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18354835" w:rsidR="00163D51" w:rsidRDefault="00D20556" w:rsidP="00653869">
      <w:pPr>
        <w:pStyle w:val="Heading1"/>
      </w:pPr>
      <w:r>
        <w:t xml:space="preserve">Hands-on-Lab </w:t>
      </w:r>
      <w:r w:rsidR="009179C3">
        <w:t>5.1</w:t>
      </w:r>
      <w:r w:rsidR="00C27026">
        <w:t xml:space="preserve">: </w:t>
      </w:r>
      <w:r w:rsidR="009179C3">
        <w:t>Process Purchase</w:t>
      </w:r>
    </w:p>
    <w:p w14:paraId="716FF207" w14:textId="387DCFA2" w:rsidR="00D20556" w:rsidRDefault="00D20556" w:rsidP="00CC4402">
      <w:pPr>
        <w:pStyle w:val="Heading3"/>
      </w:pPr>
    </w:p>
    <w:p w14:paraId="2788A447" w14:textId="0F10407B" w:rsidR="00653869" w:rsidRDefault="00653869" w:rsidP="00653869">
      <w:pPr>
        <w:pStyle w:val="Heading2"/>
      </w:pPr>
      <w:r>
        <w:t xml:space="preserve">Exercise 1: </w:t>
      </w:r>
      <w:r w:rsidR="009179C3">
        <w:t>Process a purchase from order to invoice</w:t>
      </w:r>
      <w:r w:rsidR="00841B68">
        <w:t xml:space="preserve"> and review the posted documents</w:t>
      </w:r>
    </w:p>
    <w:p w14:paraId="4D93509E" w14:textId="77777777" w:rsidR="00653869" w:rsidRPr="00653869" w:rsidRDefault="00653869" w:rsidP="00653869"/>
    <w:p w14:paraId="1B5C168D" w14:textId="28020B15" w:rsidR="00816A37" w:rsidRDefault="00301367" w:rsidP="00CC4402">
      <w:pPr>
        <w:pStyle w:val="Heading3"/>
      </w:pPr>
      <w:r>
        <w:t>Scenario</w:t>
      </w:r>
    </w:p>
    <w:p w14:paraId="7BA5C958" w14:textId="49CA1E07" w:rsidR="00841B68" w:rsidRDefault="00BA009C" w:rsidP="009179C3">
      <w:r>
        <w:t xml:space="preserve">As the purchasing agent you are replenishing the stock </w:t>
      </w:r>
      <w:r w:rsidR="002A355F">
        <w:t xml:space="preserve">for the European warehouse. The </w:t>
      </w:r>
      <w:r w:rsidR="005E7F04">
        <w:t xml:space="preserve">computer </w:t>
      </w:r>
      <w:r w:rsidR="002A355F">
        <w:t xml:space="preserve">monitors are currently low on stock and a purchase order with their main vendor Cronus </w:t>
      </w:r>
      <w:proofErr w:type="spellStart"/>
      <w:r w:rsidR="002A355F">
        <w:t>Cardoxy</w:t>
      </w:r>
      <w:proofErr w:type="spellEnd"/>
      <w:r w:rsidR="002A355F">
        <w:t xml:space="preserve"> Sales is placed on January 14</w:t>
      </w:r>
      <w:r w:rsidR="002A355F" w:rsidRPr="002A355F">
        <w:rPr>
          <w:vertAlign w:val="superscript"/>
        </w:rPr>
        <w:t>th</w:t>
      </w:r>
      <w:r w:rsidR="002A355F">
        <w:t>, 202</w:t>
      </w:r>
      <w:r w:rsidR="00CC01F7">
        <w:t>1</w:t>
      </w:r>
      <w:r w:rsidR="002A355F">
        <w:t xml:space="preserve">. </w:t>
      </w:r>
      <w:r w:rsidR="005E7F04">
        <w:t>It was agreed to</w:t>
      </w:r>
      <w:r w:rsidR="00156A3C">
        <w:t xml:space="preserve"> always</w:t>
      </w:r>
      <w:r w:rsidR="005E7F04">
        <w:t xml:space="preserve"> invoice in USD </w:t>
      </w:r>
      <w:r w:rsidR="00156A3C">
        <w:t xml:space="preserve">instead of their currency (DKK) </w:t>
      </w:r>
      <w:r w:rsidR="005E7F04">
        <w:t>and a</w:t>
      </w:r>
      <w:r w:rsidR="002A355F">
        <w:t xml:space="preserve"> purchase request </w:t>
      </w:r>
      <w:r w:rsidR="00841B68">
        <w:t xml:space="preserve">is sent to the correct order address </w:t>
      </w:r>
      <w:r w:rsidR="002A355F">
        <w:t xml:space="preserve">for </w:t>
      </w:r>
      <w:r w:rsidR="00841B68">
        <w:t>the following items</w:t>
      </w:r>
      <w:r w:rsidR="00A848B2">
        <w:t xml:space="preserve"> to be delivered on January 19</w:t>
      </w:r>
      <w:r w:rsidR="00A848B2" w:rsidRPr="00A848B2">
        <w:rPr>
          <w:vertAlign w:val="superscript"/>
        </w:rPr>
        <w:t>th</w:t>
      </w:r>
      <w:r w:rsidR="00A848B2">
        <w:t>, 202</w:t>
      </w:r>
      <w:r w:rsidR="00CC01F7">
        <w:t>1</w:t>
      </w:r>
      <w:r w:rsidR="00841B68">
        <w:t>:</w:t>
      </w:r>
    </w:p>
    <w:p w14:paraId="291A5C8C" w14:textId="72C31F97" w:rsidR="00841B68" w:rsidRDefault="002A355F" w:rsidP="00841B68">
      <w:pPr>
        <w:pStyle w:val="ListParagraph"/>
        <w:numPr>
          <w:ilvl w:val="0"/>
          <w:numId w:val="12"/>
        </w:numPr>
      </w:pPr>
      <w:r>
        <w:t>10</w:t>
      </w:r>
      <w:r w:rsidR="00513FA2">
        <w:t>0</w:t>
      </w:r>
      <w:r>
        <w:t xml:space="preserve"> pieces of the 15” flat panel </w:t>
      </w:r>
      <w:r w:rsidR="00841B68">
        <w:t>at $ 4</w:t>
      </w:r>
      <w:r w:rsidR="00C06E84">
        <w:t>,</w:t>
      </w:r>
      <w:r w:rsidR="00841B68">
        <w:t>99</w:t>
      </w:r>
      <w:r w:rsidR="00C06E84">
        <w:t>9.</w:t>
      </w:r>
      <w:r w:rsidR="00841B68">
        <w:t>8</w:t>
      </w:r>
      <w:r w:rsidR="00C06E84">
        <w:t>9</w:t>
      </w:r>
      <w:r w:rsidR="00841B68">
        <w:t xml:space="preserve"> </w:t>
      </w:r>
      <w:r w:rsidR="00C06E84">
        <w:t>a box, containing 10 pieces.</w:t>
      </w:r>
    </w:p>
    <w:p w14:paraId="1CD98AA2" w14:textId="276E7B22" w:rsidR="009179C3" w:rsidRDefault="002A355F" w:rsidP="00841B68">
      <w:pPr>
        <w:pStyle w:val="ListParagraph"/>
        <w:numPr>
          <w:ilvl w:val="0"/>
          <w:numId w:val="12"/>
        </w:numPr>
      </w:pPr>
      <w:r>
        <w:t>50 pieces of the 17” monitor</w:t>
      </w:r>
      <w:r w:rsidR="00C06E84">
        <w:t xml:space="preserve"> at $ 5,348.56 a box, containing 10 pieces</w:t>
      </w:r>
    </w:p>
    <w:p w14:paraId="4433AD1D" w14:textId="15DC91AF" w:rsidR="002A355F" w:rsidRDefault="00841B68" w:rsidP="009179C3">
      <w:r>
        <w:t>The purchase request is confirmed by the vendor on January 15</w:t>
      </w:r>
      <w:r w:rsidRPr="00841B68">
        <w:rPr>
          <w:vertAlign w:val="superscript"/>
        </w:rPr>
        <w:t>th</w:t>
      </w:r>
      <w:r>
        <w:t>, 202</w:t>
      </w:r>
      <w:r w:rsidR="00CC01F7">
        <w:t>1</w:t>
      </w:r>
      <w:r w:rsidR="008E22D9">
        <w:t xml:space="preserve"> with order confirmation OC15-479.</w:t>
      </w:r>
      <w:r w:rsidR="00C06E84">
        <w:t xml:space="preserve"> They mention a </w:t>
      </w:r>
      <w:r>
        <w:t>delivery delay</w:t>
      </w:r>
      <w:r w:rsidR="00C06E84">
        <w:t xml:space="preserve"> of a couple of days, expecting to be able to deliver the entire order on January 22</w:t>
      </w:r>
      <w:r w:rsidR="00C06E84" w:rsidRPr="00C06E84">
        <w:rPr>
          <w:vertAlign w:val="superscript"/>
        </w:rPr>
        <w:t>nd</w:t>
      </w:r>
      <w:r w:rsidR="00C06E84">
        <w:t>, 202</w:t>
      </w:r>
      <w:r w:rsidR="00CC01F7">
        <w:t>1</w:t>
      </w:r>
      <w:r w:rsidR="00C06E84">
        <w:t xml:space="preserve">. </w:t>
      </w:r>
    </w:p>
    <w:p w14:paraId="46D341F2" w14:textId="0ABE030B" w:rsidR="00841B68" w:rsidRDefault="00841B68" w:rsidP="009179C3">
      <w:r>
        <w:t xml:space="preserve">Eventually the goods are delivered </w:t>
      </w:r>
      <w:r w:rsidR="008E22D9">
        <w:t xml:space="preserve">with delivery note DN01-47 </w:t>
      </w:r>
      <w:r>
        <w:t xml:space="preserve">on </w:t>
      </w:r>
      <w:r w:rsidR="00C06E84">
        <w:t>January 2</w:t>
      </w:r>
      <w:r w:rsidR="00803468">
        <w:t>3</w:t>
      </w:r>
      <w:r w:rsidR="00C06E84" w:rsidRPr="00C06E84">
        <w:rPr>
          <w:vertAlign w:val="superscript"/>
        </w:rPr>
        <w:t>th</w:t>
      </w:r>
      <w:r w:rsidR="00C06E84">
        <w:t>, 202</w:t>
      </w:r>
      <w:r w:rsidR="00CC01F7">
        <w:t>1</w:t>
      </w:r>
      <w:r w:rsidR="00C06E84">
        <w:t xml:space="preserve"> as follows:</w:t>
      </w:r>
    </w:p>
    <w:p w14:paraId="6506B886" w14:textId="26D325BE" w:rsidR="00C06E84" w:rsidRDefault="00156A3C" w:rsidP="00C06E84">
      <w:pPr>
        <w:pStyle w:val="ListParagraph"/>
        <w:numPr>
          <w:ilvl w:val="0"/>
          <w:numId w:val="12"/>
        </w:numPr>
      </w:pPr>
      <w:r>
        <w:t>11</w:t>
      </w:r>
      <w:r w:rsidR="00C06E84">
        <w:t xml:space="preserve"> boxes of the 15” flat panel – this is 1 box more than ordered</w:t>
      </w:r>
    </w:p>
    <w:p w14:paraId="34F384B7" w14:textId="385A53D3" w:rsidR="00C06E84" w:rsidRDefault="00C06E84" w:rsidP="00C06E84">
      <w:pPr>
        <w:pStyle w:val="ListParagraph"/>
        <w:numPr>
          <w:ilvl w:val="0"/>
          <w:numId w:val="12"/>
        </w:numPr>
      </w:pPr>
      <w:r>
        <w:t>4 boxes of the 17” monitor – this is 1 box less than ordered</w:t>
      </w:r>
    </w:p>
    <w:p w14:paraId="2A52A22E" w14:textId="0461D934" w:rsidR="002A355F" w:rsidRDefault="005E7F04" w:rsidP="009179C3">
      <w:r>
        <w:t xml:space="preserve">The purchase invoice </w:t>
      </w:r>
      <w:r w:rsidR="00CC7E8D">
        <w:t xml:space="preserve">with number 20-0747 </w:t>
      </w:r>
      <w:r>
        <w:t>is received by mail on January 26</w:t>
      </w:r>
      <w:r w:rsidRPr="005E7F04">
        <w:rPr>
          <w:vertAlign w:val="superscript"/>
        </w:rPr>
        <w:t>th</w:t>
      </w:r>
      <w:r>
        <w:t>, 202</w:t>
      </w:r>
      <w:r w:rsidR="007D2E52">
        <w:t>1</w:t>
      </w:r>
      <w:r>
        <w:t xml:space="preserve"> where a 5% discount is granted on the 1</w:t>
      </w:r>
      <w:r w:rsidR="002D5F71">
        <w:t>5</w:t>
      </w:r>
      <w:r>
        <w:t>” monitors as a compensation for the delivery delay.</w:t>
      </w:r>
      <w:r w:rsidR="00A848B2">
        <w:t xml:space="preserve"> The invoice needs to be paid within 30 days.</w:t>
      </w:r>
    </w:p>
    <w:p w14:paraId="3D1CA657" w14:textId="77777777" w:rsidR="005E7F04" w:rsidRPr="009179C3" w:rsidRDefault="005E7F04" w:rsidP="009179C3"/>
    <w:p w14:paraId="00E1D7BD" w14:textId="7174F9F7" w:rsidR="00077806" w:rsidRDefault="00077806" w:rsidP="00077806">
      <w:pPr>
        <w:pStyle w:val="Heading3"/>
      </w:pPr>
      <w:r w:rsidRPr="003611AD">
        <w:t>Tasks</w:t>
      </w:r>
    </w:p>
    <w:p w14:paraId="2DC9D6F1" w14:textId="1B683578" w:rsidR="00CC7E8D" w:rsidRDefault="00CC7E8D" w:rsidP="009179C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hange the currency code on the vendor.</w:t>
      </w:r>
    </w:p>
    <w:p w14:paraId="7D2F6950" w14:textId="3AA6D86E" w:rsidR="00A3680A" w:rsidRDefault="009179C3" w:rsidP="009179C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reate a purchase order</w:t>
      </w:r>
      <w:r w:rsidR="00841B68">
        <w:rPr>
          <w:rFonts w:cstheme="minorHAnsi"/>
        </w:rPr>
        <w:t>.</w:t>
      </w:r>
    </w:p>
    <w:p w14:paraId="168F5300" w14:textId="57BAB1B6" w:rsidR="009179C3" w:rsidRDefault="009179C3" w:rsidP="009179C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Receive </w:t>
      </w:r>
      <w:r w:rsidR="00D54526">
        <w:rPr>
          <w:rFonts w:cstheme="minorHAnsi"/>
        </w:rPr>
        <w:t>items on the purchase order</w:t>
      </w:r>
      <w:r w:rsidR="00841B68">
        <w:rPr>
          <w:rFonts w:cstheme="minorHAnsi"/>
        </w:rPr>
        <w:t>.</w:t>
      </w:r>
    </w:p>
    <w:p w14:paraId="375D53F9" w14:textId="74491017" w:rsidR="009179C3" w:rsidRDefault="009179C3" w:rsidP="009179C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reate a posted purchase invoice from the purchase order</w:t>
      </w:r>
      <w:r w:rsidR="00841B68">
        <w:rPr>
          <w:rFonts w:cstheme="minorHAnsi"/>
        </w:rPr>
        <w:t>.</w:t>
      </w:r>
    </w:p>
    <w:p w14:paraId="5A5248FB" w14:textId="77777777" w:rsidR="002D5F71" w:rsidRDefault="002D5F71" w:rsidP="002D5F7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view the posted purchase receipt and invoice.</w:t>
      </w:r>
    </w:p>
    <w:p w14:paraId="404B2C40" w14:textId="77777777" w:rsidR="009179C3" w:rsidRPr="009179C3" w:rsidRDefault="009179C3" w:rsidP="009179C3">
      <w:pPr>
        <w:rPr>
          <w:rFonts w:cstheme="minorHAnsi"/>
        </w:rPr>
      </w:pPr>
    </w:p>
    <w:p w14:paraId="712CA27E" w14:textId="3763F23F" w:rsidR="004E2803" w:rsidRDefault="004E2803" w:rsidP="00B519C3">
      <w:pPr>
        <w:pStyle w:val="Heading3"/>
      </w:pPr>
      <w:r>
        <w:t>Steps</w:t>
      </w:r>
    </w:p>
    <w:p w14:paraId="049737E4" w14:textId="3FCC2AD6" w:rsidR="00CC7E8D" w:rsidRDefault="00CC7E8D" w:rsidP="00841B6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hange the currency code on the vendor.</w:t>
      </w:r>
    </w:p>
    <w:p w14:paraId="46FF25B6" w14:textId="77777777" w:rsidR="008248FC" w:rsidRDefault="008248FC" w:rsidP="00156A3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8248FC">
        <w:rPr>
          <w:rFonts w:cstheme="minorHAnsi"/>
          <w:b/>
          <w:bCs/>
        </w:rPr>
        <w:t>Vendors</w:t>
      </w:r>
      <w:r>
        <w:rPr>
          <w:rFonts w:cstheme="minorHAnsi"/>
        </w:rPr>
        <w:t xml:space="preserve"> list page, select vendor Cronus </w:t>
      </w:r>
      <w:proofErr w:type="spellStart"/>
      <w:r>
        <w:rPr>
          <w:rFonts w:cstheme="minorHAnsi"/>
        </w:rPr>
        <w:t>Cardoxy</w:t>
      </w:r>
      <w:proofErr w:type="spellEnd"/>
      <w:r>
        <w:rPr>
          <w:rFonts w:cstheme="minorHAnsi"/>
        </w:rPr>
        <w:t xml:space="preserve"> Sales </w:t>
      </w:r>
    </w:p>
    <w:p w14:paraId="2F8A2F5D" w14:textId="77777777" w:rsidR="008248FC" w:rsidRDefault="008248FC" w:rsidP="00156A3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8248FC">
        <w:rPr>
          <w:rFonts w:cstheme="minorHAnsi"/>
          <w:b/>
          <w:bCs/>
        </w:rPr>
        <w:t>Manage</w:t>
      </w:r>
      <w:r>
        <w:rPr>
          <w:rFonts w:cstheme="minorHAnsi"/>
        </w:rPr>
        <w:t xml:space="preserve"> and then select </w:t>
      </w:r>
      <w:r w:rsidRPr="008248FC"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14:paraId="6DA93920" w14:textId="3291268A" w:rsidR="008248FC" w:rsidRDefault="008248FC" w:rsidP="00156A3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opened vendor card, go to the </w:t>
      </w:r>
      <w:r w:rsidRPr="008248FC">
        <w:rPr>
          <w:rFonts w:cstheme="minorHAnsi"/>
          <w:b/>
          <w:bCs/>
        </w:rPr>
        <w:t>Invoici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and in the </w:t>
      </w:r>
      <w:r w:rsidRPr="008248FC">
        <w:rPr>
          <w:rFonts w:cstheme="minorHAnsi"/>
          <w:b/>
          <w:bCs/>
        </w:rPr>
        <w:t>Currency Code</w:t>
      </w:r>
      <w:r>
        <w:rPr>
          <w:rFonts w:cstheme="minorHAnsi"/>
        </w:rPr>
        <w:t xml:space="preserve"> field remove the value DKK and leave the field blank. </w:t>
      </w:r>
    </w:p>
    <w:p w14:paraId="05804185" w14:textId="77777777" w:rsidR="00CC7E8D" w:rsidRDefault="00CC7E8D" w:rsidP="00CC7E8D">
      <w:pPr>
        <w:pStyle w:val="ListParagraph"/>
        <w:ind w:left="1440"/>
        <w:rPr>
          <w:rFonts w:cstheme="minorHAnsi"/>
        </w:rPr>
      </w:pPr>
    </w:p>
    <w:p w14:paraId="23489537" w14:textId="77777777" w:rsidR="00CC7E8D" w:rsidRDefault="00CC7E8D" w:rsidP="00CC7E8D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reate a purchase order.</w:t>
      </w:r>
    </w:p>
    <w:p w14:paraId="4FC0F63A" w14:textId="60C2C19F" w:rsidR="00CC7E8D" w:rsidRDefault="00CC7E8D" w:rsidP="00156A3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lastRenderedPageBreak/>
        <w:t xml:space="preserve">On the vendor card, select </w:t>
      </w:r>
      <w:r w:rsidRPr="00CC7E8D">
        <w:rPr>
          <w:rFonts w:cstheme="minorHAnsi"/>
          <w:b/>
          <w:bCs/>
        </w:rPr>
        <w:t>New Document</w:t>
      </w:r>
      <w:r>
        <w:rPr>
          <w:rFonts w:cstheme="minorHAnsi"/>
        </w:rPr>
        <w:t xml:space="preserve"> and then select </w:t>
      </w:r>
      <w:r w:rsidRPr="00CC7E8D">
        <w:rPr>
          <w:rFonts w:cstheme="minorHAnsi"/>
          <w:b/>
          <w:bCs/>
        </w:rPr>
        <w:t>Purchase Order</w:t>
      </w:r>
      <w:r>
        <w:rPr>
          <w:rFonts w:cstheme="minorHAnsi"/>
        </w:rPr>
        <w:t>.</w:t>
      </w:r>
    </w:p>
    <w:p w14:paraId="2B4B5984" w14:textId="7DF0B130" w:rsidR="00CC7E8D" w:rsidRDefault="00CC7E8D" w:rsidP="00156A3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8E22D9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15CA6C6F" w14:textId="568F4B4B" w:rsidR="00CC7E8D" w:rsidRDefault="00CC7E8D" w:rsidP="00CC7E8D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C7E8D">
        <w:rPr>
          <w:rFonts w:cstheme="minorHAnsi"/>
          <w:b/>
          <w:bCs/>
        </w:rPr>
        <w:t>Document Date</w:t>
      </w:r>
      <w:r>
        <w:rPr>
          <w:rFonts w:cstheme="minorHAnsi"/>
        </w:rPr>
        <w:t xml:space="preserve"> </w:t>
      </w:r>
      <w:r w:rsidR="008E22D9">
        <w:rPr>
          <w:rFonts w:cstheme="minorHAnsi"/>
        </w:rPr>
        <w:t xml:space="preserve"> and </w:t>
      </w:r>
      <w:r w:rsidR="008E22D9" w:rsidRPr="008E22D9">
        <w:rPr>
          <w:rFonts w:cstheme="minorHAnsi"/>
          <w:b/>
          <w:bCs/>
        </w:rPr>
        <w:t>Order Date</w:t>
      </w:r>
      <w:r w:rsidR="008E22D9">
        <w:rPr>
          <w:rFonts w:cstheme="minorHAnsi"/>
        </w:rPr>
        <w:t xml:space="preserve"> </w:t>
      </w:r>
      <w:r>
        <w:rPr>
          <w:rFonts w:cstheme="minorHAnsi"/>
        </w:rPr>
        <w:t>field</w:t>
      </w:r>
      <w:r w:rsidR="008E22D9">
        <w:rPr>
          <w:rFonts w:cstheme="minorHAnsi"/>
        </w:rPr>
        <w:t>s</w:t>
      </w:r>
      <w:r>
        <w:rPr>
          <w:rFonts w:cstheme="minorHAnsi"/>
        </w:rPr>
        <w:t>, enter 1/1</w:t>
      </w:r>
      <w:r w:rsidR="00A848B2">
        <w:rPr>
          <w:rFonts w:cstheme="minorHAnsi"/>
        </w:rPr>
        <w:t>4</w:t>
      </w:r>
      <w:r>
        <w:rPr>
          <w:rFonts w:cstheme="minorHAnsi"/>
        </w:rPr>
        <w:t>/202</w:t>
      </w:r>
      <w:r w:rsidR="00CC01F7">
        <w:rPr>
          <w:rFonts w:cstheme="minorHAnsi"/>
        </w:rPr>
        <w:t>1</w:t>
      </w:r>
      <w:r>
        <w:rPr>
          <w:rFonts w:cstheme="minorHAnsi"/>
        </w:rPr>
        <w:t>.</w:t>
      </w:r>
    </w:p>
    <w:p w14:paraId="333EE5A3" w14:textId="5C4CFB10" w:rsidR="00CC7E8D" w:rsidRDefault="008E22D9" w:rsidP="00A848B2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A848B2">
        <w:rPr>
          <w:rFonts w:cstheme="minorHAnsi"/>
          <w:b/>
          <w:bCs/>
        </w:rPr>
        <w:t>Alternate Vendor Address Code</w:t>
      </w:r>
      <w:r w:rsidR="00A848B2">
        <w:rPr>
          <w:rFonts w:cstheme="minorHAnsi"/>
        </w:rPr>
        <w:t xml:space="preserve"> field, enter COMP&amp;MON.</w:t>
      </w:r>
    </w:p>
    <w:p w14:paraId="10486E94" w14:textId="20225926" w:rsidR="00D54526" w:rsidRDefault="00D54526" w:rsidP="00A848B2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D54526">
        <w:rPr>
          <w:rFonts w:cstheme="minorHAnsi"/>
          <w:b/>
          <w:bCs/>
        </w:rPr>
        <w:t>Vendor Order No.</w:t>
      </w:r>
      <w:r>
        <w:rPr>
          <w:rFonts w:cstheme="minorHAnsi"/>
        </w:rPr>
        <w:t xml:space="preserve"> field, enter </w:t>
      </w:r>
      <w:r>
        <w:t>OC15-479.</w:t>
      </w:r>
    </w:p>
    <w:p w14:paraId="76156DC2" w14:textId="77777777" w:rsidR="00D54526" w:rsidRDefault="00A848B2" w:rsidP="00A848B2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A848B2">
        <w:rPr>
          <w:rFonts w:cstheme="minorHAnsi"/>
          <w:b/>
          <w:bCs/>
        </w:rPr>
        <w:t>Invoice Detail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</w:t>
      </w:r>
      <w:r w:rsidR="00D54526">
        <w:rPr>
          <w:rFonts w:cstheme="minorHAnsi"/>
        </w:rPr>
        <w:t>fill in the following fields:</w:t>
      </w:r>
    </w:p>
    <w:p w14:paraId="1F9ABA9D" w14:textId="3E2C43DE" w:rsidR="00A848B2" w:rsidRDefault="00D54526" w:rsidP="00D54526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>I</w:t>
      </w:r>
      <w:r w:rsidR="00A848B2">
        <w:rPr>
          <w:rFonts w:cstheme="minorHAnsi"/>
        </w:rPr>
        <w:t xml:space="preserve">n the </w:t>
      </w:r>
      <w:r w:rsidR="00A848B2" w:rsidRPr="00A848B2">
        <w:rPr>
          <w:rFonts w:cstheme="minorHAnsi"/>
          <w:b/>
          <w:bCs/>
        </w:rPr>
        <w:t>Requested Receipt Date</w:t>
      </w:r>
      <w:r w:rsidR="00A848B2">
        <w:rPr>
          <w:rFonts w:cstheme="minorHAnsi"/>
        </w:rPr>
        <w:t xml:space="preserve"> field, enter 1/19/202</w:t>
      </w:r>
      <w:r w:rsidR="00CC01F7">
        <w:rPr>
          <w:rFonts w:cstheme="minorHAnsi"/>
        </w:rPr>
        <w:t>1</w:t>
      </w:r>
      <w:r w:rsidR="00A848B2">
        <w:rPr>
          <w:rFonts w:cstheme="minorHAnsi"/>
        </w:rPr>
        <w:t>.</w:t>
      </w:r>
    </w:p>
    <w:p w14:paraId="4715BF3A" w14:textId="4FD3BF57" w:rsidR="00D54526" w:rsidRDefault="00D54526" w:rsidP="00D54526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D54526">
        <w:rPr>
          <w:rFonts w:cstheme="minorHAnsi"/>
          <w:b/>
          <w:bCs/>
        </w:rPr>
        <w:t>Promised Receipt Date</w:t>
      </w:r>
      <w:r>
        <w:rPr>
          <w:rFonts w:cstheme="minorHAnsi"/>
        </w:rPr>
        <w:t xml:space="preserve"> field, enter 1/22/202</w:t>
      </w:r>
      <w:r w:rsidR="00CC01F7">
        <w:rPr>
          <w:rFonts w:cstheme="minorHAnsi"/>
        </w:rPr>
        <w:t>1</w:t>
      </w:r>
      <w:r>
        <w:rPr>
          <w:rFonts w:cstheme="minorHAnsi"/>
        </w:rPr>
        <w:t>.</w:t>
      </w:r>
    </w:p>
    <w:p w14:paraId="7533D12C" w14:textId="536B93A4" w:rsidR="00A848B2" w:rsidRDefault="00A848B2" w:rsidP="00A848B2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A848B2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enter a new line by filling in the following field:</w:t>
      </w:r>
    </w:p>
    <w:p w14:paraId="610BE413" w14:textId="3E6D1D78" w:rsidR="00A848B2" w:rsidRDefault="00A848B2" w:rsidP="00A848B2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584FE5">
        <w:rPr>
          <w:rFonts w:cstheme="minorHAnsi"/>
          <w:b/>
          <w:bCs/>
        </w:rPr>
        <w:t>Item</w:t>
      </w:r>
      <w:r w:rsidR="00584FE5">
        <w:rPr>
          <w:rFonts w:cstheme="minorHAnsi"/>
        </w:rPr>
        <w:t>.</w:t>
      </w:r>
    </w:p>
    <w:p w14:paraId="7B106147" w14:textId="637CEB39" w:rsidR="00584FE5" w:rsidRDefault="00584FE5" w:rsidP="00A848B2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, enter CHW1002 for the 15” flat panels.</w:t>
      </w:r>
    </w:p>
    <w:p w14:paraId="4A58D96D" w14:textId="68A32098" w:rsidR="00584FE5" w:rsidRDefault="00584FE5" w:rsidP="00A848B2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Location Code</w:t>
      </w:r>
      <w:r>
        <w:rPr>
          <w:rFonts w:cstheme="minorHAnsi"/>
        </w:rPr>
        <w:t xml:space="preserve"> field, the value EUROP is automatically filled in.</w:t>
      </w:r>
    </w:p>
    <w:p w14:paraId="552664F3" w14:textId="1917D794" w:rsidR="00584FE5" w:rsidRDefault="00584FE5" w:rsidP="00A848B2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Unit of Measure Code</w:t>
      </w:r>
      <w:r>
        <w:rPr>
          <w:rFonts w:cstheme="minorHAnsi"/>
        </w:rPr>
        <w:t xml:space="preserve"> field, the value BOX is automatically filled in.</w:t>
      </w:r>
    </w:p>
    <w:p w14:paraId="48C7659E" w14:textId="2C035E5C" w:rsidR="00584FE5" w:rsidRDefault="00584FE5" w:rsidP="00A848B2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, enter ‘10’.</w:t>
      </w:r>
    </w:p>
    <w:p w14:paraId="1847C7EA" w14:textId="4C6D337A" w:rsidR="00584FE5" w:rsidRPr="00584FE5" w:rsidRDefault="00584FE5" w:rsidP="00A848B2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Direct Unit Cost Excl. Tax</w:t>
      </w:r>
      <w:r>
        <w:rPr>
          <w:rFonts w:cstheme="minorHAnsi"/>
        </w:rPr>
        <w:t xml:space="preserve"> field, enter ‘</w:t>
      </w:r>
      <w:r>
        <w:t>4,999.89’.</w:t>
      </w:r>
    </w:p>
    <w:p w14:paraId="760895DC" w14:textId="77777777" w:rsidR="00584FE5" w:rsidRDefault="00584FE5" w:rsidP="00584FE5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A848B2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enter a new line by filling in the following field:</w:t>
      </w:r>
    </w:p>
    <w:p w14:paraId="426A1694" w14:textId="77777777" w:rsidR="00584FE5" w:rsidRDefault="00584FE5" w:rsidP="00584FE5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584FE5">
        <w:rPr>
          <w:rFonts w:cstheme="minorHAnsi"/>
          <w:b/>
          <w:bCs/>
        </w:rPr>
        <w:t>Item</w:t>
      </w:r>
      <w:r>
        <w:rPr>
          <w:rFonts w:cstheme="minorHAnsi"/>
        </w:rPr>
        <w:t>.</w:t>
      </w:r>
    </w:p>
    <w:p w14:paraId="7AF0F6C4" w14:textId="7C6356EE" w:rsidR="00584FE5" w:rsidRDefault="00584FE5" w:rsidP="00584FE5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, enter CHW1003 for the 17” flat panels.</w:t>
      </w:r>
    </w:p>
    <w:p w14:paraId="0937B697" w14:textId="77777777" w:rsidR="00584FE5" w:rsidRDefault="00584FE5" w:rsidP="00584FE5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Location Code</w:t>
      </w:r>
      <w:r>
        <w:rPr>
          <w:rFonts w:cstheme="minorHAnsi"/>
        </w:rPr>
        <w:t xml:space="preserve"> field, the value EUROP is automatically filled in.</w:t>
      </w:r>
    </w:p>
    <w:p w14:paraId="39647C39" w14:textId="77777777" w:rsidR="00584FE5" w:rsidRDefault="00584FE5" w:rsidP="00584FE5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Unit of Measure Code</w:t>
      </w:r>
      <w:r>
        <w:rPr>
          <w:rFonts w:cstheme="minorHAnsi"/>
        </w:rPr>
        <w:t xml:space="preserve"> field, the value BOX is automatically filled in.</w:t>
      </w:r>
    </w:p>
    <w:p w14:paraId="5EFE677A" w14:textId="6121E131" w:rsidR="00584FE5" w:rsidRDefault="00584FE5" w:rsidP="00584FE5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, enter ‘5’.</w:t>
      </w:r>
    </w:p>
    <w:p w14:paraId="60D4AC2E" w14:textId="10E85AD1" w:rsidR="00584FE5" w:rsidRPr="00CC01F7" w:rsidRDefault="00584FE5" w:rsidP="00584FE5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84FE5">
        <w:rPr>
          <w:rFonts w:cstheme="minorHAnsi"/>
          <w:b/>
          <w:bCs/>
        </w:rPr>
        <w:t>Direct Unit Cost Excl. Tax</w:t>
      </w:r>
      <w:r>
        <w:rPr>
          <w:rFonts w:cstheme="minorHAnsi"/>
        </w:rPr>
        <w:t xml:space="preserve"> field, enter ‘</w:t>
      </w:r>
      <w:r>
        <w:t>5,348.56’.</w:t>
      </w:r>
    </w:p>
    <w:p w14:paraId="3CF0D168" w14:textId="54C1D64B" w:rsidR="00CC01F7" w:rsidRPr="00584FE5" w:rsidRDefault="00CC01F7" w:rsidP="00CC01F7">
      <w:pPr>
        <w:pStyle w:val="ListParagraph"/>
        <w:numPr>
          <w:ilvl w:val="1"/>
          <w:numId w:val="11"/>
        </w:numPr>
        <w:rPr>
          <w:rFonts w:cstheme="minorHAnsi"/>
        </w:rPr>
      </w:pPr>
      <w:r>
        <w:t xml:space="preserve">Select </w:t>
      </w:r>
      <w:r w:rsidRPr="00CC01F7">
        <w:rPr>
          <w:b/>
          <w:bCs/>
        </w:rPr>
        <w:t>Release</w:t>
      </w:r>
      <w:r>
        <w:t>.</w:t>
      </w:r>
    </w:p>
    <w:p w14:paraId="145CB719" w14:textId="77777777" w:rsidR="00584FE5" w:rsidRPr="00A848B2" w:rsidRDefault="00584FE5" w:rsidP="00D54526">
      <w:pPr>
        <w:pStyle w:val="ListParagraph"/>
        <w:ind w:left="1440"/>
        <w:rPr>
          <w:rFonts w:cstheme="minorHAnsi"/>
        </w:rPr>
      </w:pPr>
    </w:p>
    <w:p w14:paraId="27985505" w14:textId="1A0257D1" w:rsidR="00D54526" w:rsidRDefault="00D54526" w:rsidP="00D54526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ceive items on the purchase order.</w:t>
      </w:r>
    </w:p>
    <w:p w14:paraId="66EFACD6" w14:textId="0E2E57FC" w:rsidR="00D54526" w:rsidRDefault="00D54526" w:rsidP="00D54526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D54526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22F21A1E" w14:textId="45C372E2" w:rsidR="00D54526" w:rsidRDefault="00D54526" w:rsidP="00D54526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D54526">
        <w:rPr>
          <w:rFonts w:cstheme="minorHAnsi"/>
          <w:b/>
          <w:bCs/>
        </w:rPr>
        <w:t>Posting Date</w:t>
      </w:r>
      <w:r>
        <w:rPr>
          <w:rFonts w:cstheme="minorHAnsi"/>
        </w:rPr>
        <w:t xml:space="preserve"> field, enter 1/2</w:t>
      </w:r>
      <w:r w:rsidR="00803468">
        <w:rPr>
          <w:rFonts w:cstheme="minorHAnsi"/>
        </w:rPr>
        <w:t>3</w:t>
      </w:r>
      <w:r>
        <w:rPr>
          <w:rFonts w:cstheme="minorHAnsi"/>
        </w:rPr>
        <w:t>/202</w:t>
      </w:r>
      <w:r w:rsidR="00CC01F7">
        <w:rPr>
          <w:rFonts w:cstheme="minorHAnsi"/>
        </w:rPr>
        <w:t>1</w:t>
      </w:r>
      <w:r>
        <w:rPr>
          <w:rFonts w:cstheme="minorHAnsi"/>
        </w:rPr>
        <w:t>.</w:t>
      </w:r>
    </w:p>
    <w:p w14:paraId="5E5E70CA" w14:textId="66051815" w:rsidR="00D54526" w:rsidRPr="00D54526" w:rsidRDefault="00D54526" w:rsidP="00D54526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D54526">
        <w:rPr>
          <w:rFonts w:cstheme="minorHAnsi"/>
          <w:b/>
          <w:bCs/>
        </w:rPr>
        <w:t>Vendor Shipment No.</w:t>
      </w:r>
      <w:r>
        <w:rPr>
          <w:rFonts w:cstheme="minorHAnsi"/>
        </w:rPr>
        <w:t xml:space="preserve"> field, enter </w:t>
      </w:r>
      <w:r w:rsidR="00803468">
        <w:rPr>
          <w:rFonts w:cstheme="minorHAnsi"/>
        </w:rPr>
        <w:t>‘</w:t>
      </w:r>
      <w:r>
        <w:t>DN01-47</w:t>
      </w:r>
      <w:r w:rsidR="00803468">
        <w:t>’</w:t>
      </w:r>
      <w:r>
        <w:t>.</w:t>
      </w:r>
    </w:p>
    <w:p w14:paraId="3391ECDD" w14:textId="0E988A33" w:rsidR="00D54526" w:rsidRDefault="00D54526" w:rsidP="00D54526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D54526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select the line for item CHW1002</w:t>
      </w:r>
      <w:r w:rsidR="00573CBD">
        <w:rPr>
          <w:rFonts w:cstheme="minorHAnsi"/>
        </w:rPr>
        <w:t>, and fill in the following fields:</w:t>
      </w:r>
    </w:p>
    <w:p w14:paraId="0CFA7C7B" w14:textId="28D6D504" w:rsidR="00573CBD" w:rsidRDefault="00573CBD" w:rsidP="00573CBD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D974FC">
        <w:rPr>
          <w:rFonts w:cstheme="minorHAnsi"/>
          <w:b/>
          <w:bCs/>
        </w:rPr>
        <w:t>Over-Receipt Code</w:t>
      </w:r>
      <w:r>
        <w:rPr>
          <w:rFonts w:cstheme="minorHAnsi"/>
        </w:rPr>
        <w:t xml:space="preserve"> field, enter OVERRCPT10.</w:t>
      </w:r>
    </w:p>
    <w:p w14:paraId="54B6C89A" w14:textId="083DF8F9" w:rsidR="00D974FC" w:rsidRDefault="00D974FC" w:rsidP="00D974FC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C01F7">
        <w:rPr>
          <w:rFonts w:cstheme="minorHAnsi"/>
          <w:b/>
          <w:bCs/>
        </w:rPr>
        <w:t>Qty. to Receive</w:t>
      </w:r>
      <w:r>
        <w:rPr>
          <w:rFonts w:cstheme="minorHAnsi"/>
        </w:rPr>
        <w:t xml:space="preserve"> field, enter </w:t>
      </w:r>
      <w:r w:rsidR="00CC01F7">
        <w:rPr>
          <w:rFonts w:cstheme="minorHAnsi"/>
        </w:rPr>
        <w:t>‘</w:t>
      </w:r>
      <w:r>
        <w:rPr>
          <w:rFonts w:cstheme="minorHAnsi"/>
        </w:rPr>
        <w:t>11</w:t>
      </w:r>
      <w:r w:rsidR="00CC01F7">
        <w:rPr>
          <w:rFonts w:cstheme="minorHAnsi"/>
        </w:rPr>
        <w:t>’.</w:t>
      </w:r>
    </w:p>
    <w:p w14:paraId="40F22B39" w14:textId="298A91A1" w:rsidR="00D54526" w:rsidRDefault="00CC01F7" w:rsidP="00D54526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CC01F7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select the line for item CHW1003, and fill in the following fields:</w:t>
      </w:r>
    </w:p>
    <w:p w14:paraId="440184A3" w14:textId="26AC6336" w:rsidR="00CC01F7" w:rsidRDefault="00CC01F7" w:rsidP="00CC01F7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C01F7">
        <w:rPr>
          <w:rFonts w:cstheme="minorHAnsi"/>
          <w:b/>
          <w:bCs/>
        </w:rPr>
        <w:t>Qty. to Receive</w:t>
      </w:r>
      <w:r>
        <w:rPr>
          <w:rFonts w:cstheme="minorHAnsi"/>
        </w:rPr>
        <w:t xml:space="preserve"> field, enter ‘4’.</w:t>
      </w:r>
    </w:p>
    <w:p w14:paraId="3E66E622" w14:textId="70B4510F" w:rsidR="00CC01F7" w:rsidRDefault="00CC01F7" w:rsidP="00CC01F7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CC01F7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, and then select </w:t>
      </w:r>
      <w:r w:rsidRPr="00CC01F7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43A2831A" w14:textId="204D1430" w:rsidR="00CC01F7" w:rsidRDefault="00CC01F7" w:rsidP="00CC01F7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CC01F7">
        <w:rPr>
          <w:rFonts w:cstheme="minorHAnsi"/>
          <w:b/>
          <w:bCs/>
        </w:rPr>
        <w:t>Receive</w:t>
      </w:r>
      <w:r>
        <w:rPr>
          <w:rFonts w:cstheme="minorHAnsi"/>
        </w:rPr>
        <w:t xml:space="preserve"> option, and click </w:t>
      </w:r>
      <w:r w:rsidRPr="00CC01F7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772D09B3" w14:textId="77777777" w:rsidR="00414BD7" w:rsidRDefault="00414BD7" w:rsidP="00414BD7">
      <w:pPr>
        <w:pStyle w:val="ListParagraph"/>
        <w:rPr>
          <w:rFonts w:cstheme="minorHAnsi"/>
        </w:rPr>
      </w:pPr>
    </w:p>
    <w:p w14:paraId="0FB34F06" w14:textId="007009D5" w:rsidR="00841B68" w:rsidRDefault="00841B68" w:rsidP="00841B6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reate a posted purchase invoice from the purchase order.</w:t>
      </w:r>
    </w:p>
    <w:p w14:paraId="69ED10E7" w14:textId="4F4BF1BA" w:rsidR="00803468" w:rsidRDefault="00803468" w:rsidP="00414BD7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803468">
        <w:rPr>
          <w:rFonts w:cstheme="minorHAnsi"/>
          <w:b/>
          <w:bCs/>
        </w:rPr>
        <w:t>Release</w:t>
      </w:r>
      <w:r>
        <w:rPr>
          <w:rFonts w:cstheme="minorHAnsi"/>
        </w:rPr>
        <w:t xml:space="preserve">, and then select </w:t>
      </w:r>
      <w:r w:rsidRPr="00803468">
        <w:rPr>
          <w:rFonts w:cstheme="minorHAnsi"/>
          <w:b/>
          <w:bCs/>
        </w:rPr>
        <w:t>Reopen</w:t>
      </w:r>
      <w:r>
        <w:rPr>
          <w:rFonts w:cstheme="minorHAnsi"/>
        </w:rPr>
        <w:t>.</w:t>
      </w:r>
    </w:p>
    <w:p w14:paraId="6535E5CD" w14:textId="008ADA80" w:rsidR="00414BD7" w:rsidRDefault="00414BD7" w:rsidP="00414BD7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803468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19C89CBD" w14:textId="11C1C964" w:rsidR="00414BD7" w:rsidRDefault="00414BD7" w:rsidP="00414BD7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803468">
        <w:rPr>
          <w:rFonts w:cstheme="minorHAnsi"/>
          <w:b/>
          <w:bCs/>
        </w:rPr>
        <w:t>Posting Date</w:t>
      </w:r>
      <w:r>
        <w:rPr>
          <w:rFonts w:cstheme="minorHAnsi"/>
        </w:rPr>
        <w:t xml:space="preserve"> field, enter </w:t>
      </w:r>
      <w:r w:rsidR="00803468">
        <w:rPr>
          <w:rFonts w:cstheme="minorHAnsi"/>
        </w:rPr>
        <w:t>1/24/202</w:t>
      </w:r>
      <w:r w:rsidR="007D2E52">
        <w:rPr>
          <w:rFonts w:cstheme="minorHAnsi"/>
        </w:rPr>
        <w:t>1</w:t>
      </w:r>
      <w:r w:rsidR="00803468">
        <w:rPr>
          <w:rFonts w:cstheme="minorHAnsi"/>
        </w:rPr>
        <w:t>.</w:t>
      </w:r>
    </w:p>
    <w:p w14:paraId="44EEB8FA" w14:textId="36431A7A" w:rsidR="00803468" w:rsidRPr="00803468" w:rsidRDefault="00803468" w:rsidP="00414BD7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803468">
        <w:rPr>
          <w:rFonts w:cstheme="minorHAnsi"/>
          <w:b/>
          <w:bCs/>
        </w:rPr>
        <w:t>Vendor Invoice No.</w:t>
      </w:r>
      <w:r>
        <w:rPr>
          <w:rFonts w:cstheme="minorHAnsi"/>
        </w:rPr>
        <w:t xml:space="preserve"> field, enter ‘</w:t>
      </w:r>
      <w:r>
        <w:t>20-0747’.</w:t>
      </w:r>
    </w:p>
    <w:p w14:paraId="1C35459A" w14:textId="409578F1" w:rsidR="00803468" w:rsidRDefault="00803468" w:rsidP="00803468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803468">
        <w:rPr>
          <w:rFonts w:cstheme="minorHAnsi"/>
          <w:b/>
          <w:bCs/>
        </w:rPr>
        <w:t>Invoice Detail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in the </w:t>
      </w:r>
      <w:r w:rsidRPr="00803468">
        <w:rPr>
          <w:rFonts w:cstheme="minorHAnsi"/>
          <w:b/>
          <w:bCs/>
        </w:rPr>
        <w:t>Payment Terms Code</w:t>
      </w:r>
      <w:r>
        <w:rPr>
          <w:rFonts w:cstheme="minorHAnsi"/>
        </w:rPr>
        <w:t xml:space="preserve"> field, enter ’30 DAYS’.</w:t>
      </w:r>
    </w:p>
    <w:p w14:paraId="414D843A" w14:textId="65BE4C52" w:rsidR="00803468" w:rsidRDefault="00803468" w:rsidP="00803468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803468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select the line for item CHW1002, and fill in the following fields:</w:t>
      </w:r>
    </w:p>
    <w:p w14:paraId="5082C3F9" w14:textId="6E73C745" w:rsidR="00803468" w:rsidRDefault="00803468" w:rsidP="00803468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A594B">
        <w:rPr>
          <w:rFonts w:cstheme="minorHAnsi"/>
          <w:b/>
          <w:bCs/>
        </w:rPr>
        <w:t xml:space="preserve">Line Discount% </w:t>
      </w:r>
      <w:r>
        <w:rPr>
          <w:rFonts w:cstheme="minorHAnsi"/>
        </w:rPr>
        <w:t xml:space="preserve">field, </w:t>
      </w:r>
      <w:r w:rsidR="000A594B">
        <w:rPr>
          <w:rFonts w:cstheme="minorHAnsi"/>
        </w:rPr>
        <w:t>enter ‘5’.</w:t>
      </w:r>
    </w:p>
    <w:p w14:paraId="6B4F892B" w14:textId="77777777" w:rsidR="000A594B" w:rsidRDefault="000A594B" w:rsidP="000A594B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lastRenderedPageBreak/>
        <w:t xml:space="preserve">Select </w:t>
      </w:r>
      <w:r w:rsidRPr="00CC01F7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, and then select </w:t>
      </w:r>
      <w:r w:rsidRPr="00CC01F7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654E2FEE" w14:textId="36CEA869" w:rsidR="000A594B" w:rsidRDefault="000A594B" w:rsidP="000A594B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>
        <w:rPr>
          <w:rFonts w:cstheme="minorHAnsi"/>
          <w:b/>
          <w:bCs/>
        </w:rPr>
        <w:t>Invoice</w:t>
      </w:r>
      <w:r>
        <w:rPr>
          <w:rFonts w:cstheme="minorHAnsi"/>
        </w:rPr>
        <w:t xml:space="preserve"> option, and click </w:t>
      </w:r>
      <w:r w:rsidRPr="00CC01F7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6AB09468" w14:textId="77777777" w:rsidR="000A594B" w:rsidRDefault="000A594B" w:rsidP="000A594B">
      <w:pPr>
        <w:pStyle w:val="ListParagraph"/>
        <w:ind w:left="1440"/>
        <w:rPr>
          <w:rFonts w:cstheme="minorHAnsi"/>
        </w:rPr>
      </w:pPr>
    </w:p>
    <w:p w14:paraId="6CEB4BD4" w14:textId="7586CBAE" w:rsidR="00841B68" w:rsidRDefault="00841B68" w:rsidP="00841B6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view the posted purchase</w:t>
      </w:r>
      <w:r w:rsidR="00985592">
        <w:rPr>
          <w:rFonts w:cstheme="minorHAnsi"/>
        </w:rPr>
        <w:t xml:space="preserve"> receipt and</w:t>
      </w:r>
      <w:r>
        <w:rPr>
          <w:rFonts w:cstheme="minorHAnsi"/>
        </w:rPr>
        <w:t xml:space="preserve"> invoice.</w:t>
      </w:r>
    </w:p>
    <w:p w14:paraId="4029CBD4" w14:textId="1DB0BAFC" w:rsidR="00985592" w:rsidRDefault="00985592" w:rsidP="00985592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EB7D12">
        <w:rPr>
          <w:rFonts w:cstheme="minorHAnsi"/>
          <w:b/>
          <w:bCs/>
        </w:rPr>
        <w:t>Related</w:t>
      </w:r>
      <w:r>
        <w:rPr>
          <w:rFonts w:cstheme="minorHAnsi"/>
        </w:rPr>
        <w:t xml:space="preserve">, then select </w:t>
      </w:r>
      <w:r w:rsidRPr="00EB7D12">
        <w:rPr>
          <w:rFonts w:cstheme="minorHAnsi"/>
          <w:b/>
          <w:bCs/>
        </w:rPr>
        <w:t>Documents</w:t>
      </w:r>
      <w:r>
        <w:rPr>
          <w:rFonts w:cstheme="minorHAnsi"/>
        </w:rPr>
        <w:t xml:space="preserve">, and then select </w:t>
      </w:r>
      <w:r>
        <w:rPr>
          <w:rFonts w:cstheme="minorHAnsi"/>
          <w:b/>
          <w:bCs/>
        </w:rPr>
        <w:t>Receipts</w:t>
      </w:r>
      <w:r>
        <w:rPr>
          <w:rFonts w:cstheme="minorHAnsi"/>
        </w:rPr>
        <w:t>.</w:t>
      </w:r>
    </w:p>
    <w:p w14:paraId="22A5517A" w14:textId="1C2C4382" w:rsidR="00985592" w:rsidRDefault="00DC68DC" w:rsidP="00985592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In the page, select the posted purchase receipt.</w:t>
      </w:r>
    </w:p>
    <w:p w14:paraId="69268374" w14:textId="36755383" w:rsidR="00DC68DC" w:rsidRDefault="00DC68DC" w:rsidP="00985592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DC68DC"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and then select </w:t>
      </w:r>
      <w:r w:rsidRPr="00DC68DC">
        <w:rPr>
          <w:rFonts w:cstheme="minorHAnsi"/>
          <w:b/>
          <w:bCs/>
        </w:rPr>
        <w:t>Find Entries</w:t>
      </w:r>
      <w:r>
        <w:rPr>
          <w:rFonts w:cstheme="minorHAnsi"/>
        </w:rPr>
        <w:t>.</w:t>
      </w:r>
    </w:p>
    <w:p w14:paraId="4E119949" w14:textId="36AD081A" w:rsidR="00DC68DC" w:rsidRDefault="00DC68DC" w:rsidP="00985592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the line for </w:t>
      </w:r>
      <w:r w:rsidRPr="00DC68DC">
        <w:rPr>
          <w:rFonts w:cstheme="minorHAnsi"/>
          <w:b/>
          <w:bCs/>
        </w:rPr>
        <w:t>Item Ledger Entry</w:t>
      </w:r>
      <w:r>
        <w:rPr>
          <w:rFonts w:cstheme="minorHAnsi"/>
        </w:rPr>
        <w:t xml:space="preserve"> and select </w:t>
      </w:r>
      <w:r w:rsidRPr="00DC68DC">
        <w:rPr>
          <w:rFonts w:cstheme="minorHAnsi"/>
          <w:b/>
          <w:bCs/>
        </w:rPr>
        <w:t>Show Related Entries</w:t>
      </w:r>
      <w:r>
        <w:rPr>
          <w:rFonts w:cstheme="minorHAnsi"/>
        </w:rPr>
        <w:t>.</w:t>
      </w:r>
    </w:p>
    <w:p w14:paraId="7CC7A632" w14:textId="21F1E2B8" w:rsidR="00DC68DC" w:rsidRPr="00DC68DC" w:rsidRDefault="00DC68DC" w:rsidP="00DC68DC">
      <w:pPr>
        <w:rPr>
          <w:rFonts w:cstheme="minorHAnsi"/>
        </w:rPr>
      </w:pPr>
      <w:r w:rsidRPr="00DC68DC">
        <w:rPr>
          <w:rFonts w:cstheme="minorHAnsi"/>
        </w:rPr>
        <w:drawing>
          <wp:inline distT="0" distB="0" distL="0" distR="0" wp14:anchorId="57936DCE" wp14:editId="77BE5E0F">
            <wp:extent cx="5943600" cy="1294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E651" w14:textId="77777777" w:rsidR="00DC68DC" w:rsidRDefault="00DC68DC" w:rsidP="00DC68D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985592">
        <w:rPr>
          <w:rFonts w:cstheme="minorHAnsi"/>
          <w:b/>
          <w:bCs/>
        </w:rPr>
        <w:t xml:space="preserve">General Ledger </w:t>
      </w:r>
      <w:r>
        <w:rPr>
          <w:rFonts w:cstheme="minorHAnsi"/>
          <w:b/>
          <w:bCs/>
        </w:rPr>
        <w:t>E</w:t>
      </w:r>
      <w:r w:rsidRPr="00985592">
        <w:rPr>
          <w:rFonts w:cstheme="minorHAnsi"/>
          <w:b/>
          <w:bCs/>
        </w:rPr>
        <w:t>ntries</w:t>
      </w:r>
      <w:r>
        <w:rPr>
          <w:rFonts w:cstheme="minorHAnsi"/>
        </w:rPr>
        <w:t xml:space="preserve"> page. </w:t>
      </w:r>
    </w:p>
    <w:p w14:paraId="6383681F" w14:textId="77777777" w:rsidR="00DC68DC" w:rsidRDefault="00DC68DC" w:rsidP="00DC68D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985592">
        <w:rPr>
          <w:rFonts w:cstheme="minorHAnsi"/>
          <w:b/>
          <w:bCs/>
        </w:rPr>
        <w:t>Find Entries</w:t>
      </w:r>
      <w:r>
        <w:rPr>
          <w:rFonts w:cstheme="minorHAnsi"/>
        </w:rPr>
        <w:t xml:space="preserve"> page. </w:t>
      </w:r>
    </w:p>
    <w:p w14:paraId="63C8606A" w14:textId="435FEF63" w:rsidR="00985592" w:rsidRDefault="00985592" w:rsidP="00DC68D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EB7D12">
        <w:rPr>
          <w:rFonts w:cstheme="minorHAnsi"/>
          <w:b/>
          <w:bCs/>
        </w:rPr>
        <w:t>Related</w:t>
      </w:r>
      <w:r>
        <w:rPr>
          <w:rFonts w:cstheme="minorHAnsi"/>
        </w:rPr>
        <w:t xml:space="preserve">, then select </w:t>
      </w:r>
      <w:r w:rsidRPr="00EB7D12">
        <w:rPr>
          <w:rFonts w:cstheme="minorHAnsi"/>
          <w:b/>
          <w:bCs/>
        </w:rPr>
        <w:t>Documents</w:t>
      </w:r>
      <w:r>
        <w:rPr>
          <w:rFonts w:cstheme="minorHAnsi"/>
        </w:rPr>
        <w:t xml:space="preserve">, and then select </w:t>
      </w:r>
      <w:r w:rsidRPr="00EB7D12">
        <w:rPr>
          <w:rFonts w:cstheme="minorHAnsi"/>
          <w:b/>
          <w:bCs/>
        </w:rPr>
        <w:t>Invoices</w:t>
      </w:r>
      <w:r>
        <w:rPr>
          <w:rFonts w:cstheme="minorHAnsi"/>
        </w:rPr>
        <w:t>.</w:t>
      </w:r>
    </w:p>
    <w:p w14:paraId="2E15C6E9" w14:textId="08E70E65" w:rsidR="00EB7D12" w:rsidRDefault="00EB7D12" w:rsidP="00DC68D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In the page, select the posted purchase invoice.</w:t>
      </w:r>
    </w:p>
    <w:p w14:paraId="231FE653" w14:textId="0345570D" w:rsidR="00EB7D12" w:rsidRDefault="00EB7D12" w:rsidP="00DC68D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EB7D12">
        <w:rPr>
          <w:rFonts w:cstheme="minorHAnsi"/>
          <w:b/>
          <w:bCs/>
        </w:rPr>
        <w:t>Reports</w:t>
      </w:r>
      <w:r>
        <w:rPr>
          <w:rFonts w:cstheme="minorHAnsi"/>
        </w:rPr>
        <w:t xml:space="preserve">, and then select </w:t>
      </w:r>
      <w:r w:rsidRPr="00EB7D12">
        <w:rPr>
          <w:rFonts w:cstheme="minorHAnsi"/>
          <w:b/>
          <w:bCs/>
        </w:rPr>
        <w:t>Find Entries</w:t>
      </w:r>
      <w:r>
        <w:rPr>
          <w:rFonts w:cstheme="minorHAnsi"/>
        </w:rPr>
        <w:t>.</w:t>
      </w:r>
    </w:p>
    <w:p w14:paraId="16292DA5" w14:textId="7616A546" w:rsidR="00EB7D12" w:rsidRDefault="00985592" w:rsidP="00DC68D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Select the line for G/L entries and select </w:t>
      </w:r>
      <w:r w:rsidRPr="00985592">
        <w:rPr>
          <w:rFonts w:cstheme="minorHAnsi"/>
          <w:b/>
          <w:bCs/>
        </w:rPr>
        <w:t>Show Related Entries</w:t>
      </w:r>
      <w:r>
        <w:rPr>
          <w:rFonts w:cstheme="minorHAnsi"/>
        </w:rPr>
        <w:t>.</w:t>
      </w:r>
    </w:p>
    <w:p w14:paraId="348C5BE1" w14:textId="2C1615F5" w:rsidR="00985592" w:rsidRDefault="00985592" w:rsidP="00985592">
      <w:pPr>
        <w:ind w:left="720"/>
        <w:rPr>
          <w:rFonts w:cstheme="minorHAnsi"/>
        </w:rPr>
      </w:pPr>
      <w:r w:rsidRPr="00985592">
        <w:rPr>
          <w:rFonts w:cstheme="minorHAnsi"/>
        </w:rPr>
        <w:drawing>
          <wp:inline distT="0" distB="0" distL="0" distR="0" wp14:anchorId="448085BC" wp14:editId="66A6E7C3">
            <wp:extent cx="5943600" cy="2090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9FD" w14:textId="77777777" w:rsidR="00985592" w:rsidRDefault="00985592" w:rsidP="00DC68D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985592">
        <w:rPr>
          <w:rFonts w:cstheme="minorHAnsi"/>
          <w:b/>
          <w:bCs/>
        </w:rPr>
        <w:t xml:space="preserve">General Ledger </w:t>
      </w:r>
      <w:r>
        <w:rPr>
          <w:rFonts w:cstheme="minorHAnsi"/>
          <w:b/>
          <w:bCs/>
        </w:rPr>
        <w:t>E</w:t>
      </w:r>
      <w:r w:rsidRPr="00985592">
        <w:rPr>
          <w:rFonts w:cstheme="minorHAnsi"/>
          <w:b/>
          <w:bCs/>
        </w:rPr>
        <w:t>ntries</w:t>
      </w:r>
      <w:r>
        <w:rPr>
          <w:rFonts w:cstheme="minorHAnsi"/>
        </w:rPr>
        <w:t xml:space="preserve"> page. </w:t>
      </w:r>
    </w:p>
    <w:p w14:paraId="158A1221" w14:textId="77777777" w:rsidR="00985592" w:rsidRDefault="00985592" w:rsidP="00DC68DC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985592">
        <w:rPr>
          <w:rFonts w:cstheme="minorHAnsi"/>
          <w:b/>
          <w:bCs/>
        </w:rPr>
        <w:t>Find Entries</w:t>
      </w:r>
      <w:r>
        <w:rPr>
          <w:rFonts w:cstheme="minorHAnsi"/>
        </w:rPr>
        <w:t xml:space="preserve"> page. </w:t>
      </w:r>
    </w:p>
    <w:p w14:paraId="665523FB" w14:textId="0FB444C8" w:rsidR="00985592" w:rsidRDefault="00985592" w:rsidP="00985592">
      <w:pPr>
        <w:ind w:left="720"/>
        <w:rPr>
          <w:rFonts w:cstheme="minorHAnsi"/>
        </w:rPr>
      </w:pPr>
    </w:p>
    <w:p w14:paraId="11BF6049" w14:textId="77777777" w:rsidR="00985592" w:rsidRPr="00985592" w:rsidRDefault="00985592" w:rsidP="00985592">
      <w:pPr>
        <w:ind w:left="720"/>
        <w:rPr>
          <w:rFonts w:cstheme="minorHAnsi"/>
        </w:rPr>
      </w:pPr>
    </w:p>
    <w:p w14:paraId="3237183C" w14:textId="06A97830" w:rsidR="00624E6B" w:rsidRDefault="00624E6B">
      <w:pPr>
        <w:rPr>
          <w:rFonts w:cstheme="minorHAnsi"/>
        </w:rPr>
      </w:pPr>
      <w:r>
        <w:rPr>
          <w:rFonts w:cstheme="minorHAnsi"/>
        </w:rPr>
        <w:br w:type="page"/>
      </w:r>
    </w:p>
    <w:p w14:paraId="2A01107E" w14:textId="2E782ADD" w:rsidR="00A3680A" w:rsidRDefault="00A3680A" w:rsidP="00A3680A">
      <w:pPr>
        <w:pStyle w:val="Heading2"/>
      </w:pPr>
      <w:r>
        <w:lastRenderedPageBreak/>
        <w:t xml:space="preserve">Exercise </w:t>
      </w:r>
      <w:r w:rsidR="00607C6E">
        <w:t>2</w:t>
      </w:r>
      <w:r>
        <w:t xml:space="preserve">: </w:t>
      </w:r>
      <w:r w:rsidR="009179C3">
        <w:t>Process the return of a purchase from return order to credit memo</w:t>
      </w:r>
    </w:p>
    <w:p w14:paraId="05E27AAF" w14:textId="77777777" w:rsidR="00A3680A" w:rsidRPr="00653869" w:rsidRDefault="00A3680A" w:rsidP="00A3680A"/>
    <w:p w14:paraId="5C8934EF" w14:textId="77777777" w:rsidR="00A3680A" w:rsidRDefault="00A3680A" w:rsidP="00A3680A">
      <w:pPr>
        <w:pStyle w:val="Heading3"/>
      </w:pPr>
      <w:r>
        <w:t>Scenario</w:t>
      </w:r>
    </w:p>
    <w:p w14:paraId="5B851BFD" w14:textId="1EA5743F" w:rsidR="00BD6C3D" w:rsidRDefault="007D2E52" w:rsidP="00BD6C3D">
      <w:r>
        <w:t xml:space="preserve">While putting away stock, one of the delivered boxes of the 17” monitors turns out to be damaged. Cronus </w:t>
      </w:r>
      <w:proofErr w:type="spellStart"/>
      <w:r>
        <w:t>Cardoxy</w:t>
      </w:r>
      <w:proofErr w:type="spellEnd"/>
      <w:r>
        <w:t xml:space="preserve"> Sales will refund these items on return, which is done on January 24</w:t>
      </w:r>
      <w:r w:rsidRPr="007D2E52">
        <w:rPr>
          <w:vertAlign w:val="superscript"/>
        </w:rPr>
        <w:t>th</w:t>
      </w:r>
      <w:r>
        <w:t>, 2021</w:t>
      </w:r>
      <w:r w:rsidR="00E7353D">
        <w:t>.</w:t>
      </w:r>
    </w:p>
    <w:p w14:paraId="57378C10" w14:textId="121507BC" w:rsidR="009179C3" w:rsidRDefault="00BD6C3D" w:rsidP="00A3680A">
      <w:r>
        <w:t>The purchase credit memo</w:t>
      </w:r>
      <w:r w:rsidR="007D2E52">
        <w:t>, with the same payment conditions as the invoice, and</w:t>
      </w:r>
      <w:r>
        <w:t xml:space="preserve"> with number 20-CN0747</w:t>
      </w:r>
      <w:r w:rsidR="007D2E52">
        <w:t>,</w:t>
      </w:r>
      <w:r>
        <w:t xml:space="preserve"> is received by mail on January 31</w:t>
      </w:r>
      <w:r w:rsidRPr="005E7F04">
        <w:rPr>
          <w:vertAlign w:val="superscript"/>
        </w:rPr>
        <w:t>th</w:t>
      </w:r>
      <w:r>
        <w:t>, 202</w:t>
      </w:r>
      <w:r w:rsidR="007D2E52">
        <w:t>1</w:t>
      </w:r>
      <w:r>
        <w:t xml:space="preserve">. The correct amount of $ 4,999.89 a box </w:t>
      </w:r>
      <w:r w:rsidR="002D5F71">
        <w:t>will be repaid to Contoso.</w:t>
      </w:r>
    </w:p>
    <w:p w14:paraId="16400162" w14:textId="77777777" w:rsidR="002D5F71" w:rsidRDefault="002D5F71" w:rsidP="00A3680A"/>
    <w:p w14:paraId="75B4CFD7" w14:textId="77777777" w:rsidR="00A3680A" w:rsidRDefault="00A3680A" w:rsidP="00A3680A">
      <w:pPr>
        <w:pStyle w:val="Heading3"/>
      </w:pPr>
      <w:r w:rsidRPr="003611AD">
        <w:t>Tasks</w:t>
      </w:r>
    </w:p>
    <w:p w14:paraId="060D7093" w14:textId="06EFB239" w:rsidR="00A3680A" w:rsidRDefault="009179C3" w:rsidP="009179C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reate a purchase return order</w:t>
      </w:r>
    </w:p>
    <w:p w14:paraId="3494E590" w14:textId="2F8CE7C6" w:rsidR="009179C3" w:rsidRDefault="009179C3" w:rsidP="009179C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hip the items</w:t>
      </w:r>
    </w:p>
    <w:p w14:paraId="4BA45485" w14:textId="05A9DA76" w:rsidR="009179C3" w:rsidRDefault="009179C3" w:rsidP="009179C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reate a posted purchase credit memo from the purchase return order</w:t>
      </w:r>
    </w:p>
    <w:p w14:paraId="602EA4FA" w14:textId="7FC24CEC" w:rsidR="009179C3" w:rsidRPr="009179C3" w:rsidRDefault="009179C3" w:rsidP="009179C3">
      <w:pPr>
        <w:rPr>
          <w:rFonts w:cstheme="minorHAnsi"/>
        </w:rPr>
      </w:pPr>
    </w:p>
    <w:p w14:paraId="4CA4778A" w14:textId="77777777" w:rsidR="00A3680A" w:rsidRDefault="00A3680A" w:rsidP="00A3680A">
      <w:pPr>
        <w:pStyle w:val="Heading3"/>
      </w:pPr>
      <w:r>
        <w:t>Steps</w:t>
      </w:r>
    </w:p>
    <w:p w14:paraId="00FE2998" w14:textId="0F59C67F" w:rsidR="009179C3" w:rsidRDefault="009179C3" w:rsidP="009179C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reate a purchase return order</w:t>
      </w:r>
      <w:r w:rsidR="006C4C64">
        <w:rPr>
          <w:rFonts w:cstheme="minorHAnsi"/>
        </w:rPr>
        <w:t>.</w:t>
      </w:r>
    </w:p>
    <w:p w14:paraId="7EDD57F9" w14:textId="5FD9147D" w:rsidR="002D5F71" w:rsidRDefault="002D5F71" w:rsidP="002D5F71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D5F71">
        <w:rPr>
          <w:rFonts w:cstheme="minorHAnsi"/>
          <w:b/>
          <w:bCs/>
        </w:rPr>
        <w:t>Purchase Return Orders</w:t>
      </w:r>
      <w:r>
        <w:rPr>
          <w:rFonts w:cstheme="minorHAnsi"/>
        </w:rPr>
        <w:t xml:space="preserve"> list page, select </w:t>
      </w:r>
      <w:r w:rsidRPr="002D5F71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25F3DDAC" w14:textId="6862C52F" w:rsidR="002D5F71" w:rsidRDefault="002D5F71" w:rsidP="002D5F71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2D5F71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303383B4" w14:textId="082BF6F8" w:rsidR="002D5F71" w:rsidRDefault="002D5F71" w:rsidP="002D5F71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D5F71">
        <w:rPr>
          <w:rFonts w:cstheme="minorHAnsi"/>
          <w:b/>
          <w:bCs/>
        </w:rPr>
        <w:t>Vendor Name</w:t>
      </w:r>
      <w:r>
        <w:rPr>
          <w:rFonts w:cstheme="minorHAnsi"/>
        </w:rPr>
        <w:t xml:space="preserve"> field, enter ‘V9002’.</w:t>
      </w:r>
    </w:p>
    <w:p w14:paraId="56E59078" w14:textId="44DCFAFF" w:rsidR="002D5F71" w:rsidRDefault="002D5F71" w:rsidP="002D5F71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D5F71">
        <w:rPr>
          <w:rFonts w:cstheme="minorHAnsi"/>
          <w:b/>
          <w:bCs/>
        </w:rPr>
        <w:t>Document Date</w:t>
      </w:r>
      <w:r>
        <w:rPr>
          <w:rFonts w:cstheme="minorHAnsi"/>
        </w:rPr>
        <w:t xml:space="preserve"> and </w:t>
      </w:r>
      <w:r w:rsidRPr="002D5F71">
        <w:rPr>
          <w:rFonts w:cstheme="minorHAnsi"/>
          <w:b/>
          <w:bCs/>
        </w:rPr>
        <w:t>Order Date</w:t>
      </w:r>
      <w:r>
        <w:rPr>
          <w:rFonts w:cstheme="minorHAnsi"/>
        </w:rPr>
        <w:t xml:space="preserve"> fields, enter 1/2</w:t>
      </w:r>
      <w:r w:rsidR="007D2E52">
        <w:rPr>
          <w:rFonts w:cstheme="minorHAnsi"/>
        </w:rPr>
        <w:t>4</w:t>
      </w:r>
      <w:r>
        <w:rPr>
          <w:rFonts w:cstheme="minorHAnsi"/>
        </w:rPr>
        <w:t>/202</w:t>
      </w:r>
      <w:r w:rsidR="007D2E52">
        <w:rPr>
          <w:rFonts w:cstheme="minorHAnsi"/>
        </w:rPr>
        <w:t>1</w:t>
      </w:r>
      <w:r>
        <w:rPr>
          <w:rFonts w:cstheme="minorHAnsi"/>
        </w:rPr>
        <w:t>.</w:t>
      </w:r>
    </w:p>
    <w:p w14:paraId="2DFBC40B" w14:textId="22D3CD0A" w:rsidR="002D5F71" w:rsidRDefault="007D2E52" w:rsidP="007D2E52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7D2E52">
        <w:rPr>
          <w:rFonts w:cstheme="minorHAnsi"/>
          <w:b/>
          <w:bCs/>
        </w:rPr>
        <w:t>Invoice Detail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in the </w:t>
      </w:r>
      <w:r w:rsidRPr="006C4C64">
        <w:rPr>
          <w:rFonts w:cstheme="minorHAnsi"/>
          <w:b/>
          <w:bCs/>
        </w:rPr>
        <w:t>Payment Terms Code</w:t>
      </w:r>
      <w:r>
        <w:rPr>
          <w:rFonts w:cstheme="minorHAnsi"/>
        </w:rPr>
        <w:t xml:space="preserve"> field enter ‘30 DAYS’</w:t>
      </w:r>
      <w:r w:rsidR="006C4C64">
        <w:rPr>
          <w:rFonts w:cstheme="minorHAnsi"/>
        </w:rPr>
        <w:t>.</w:t>
      </w:r>
    </w:p>
    <w:p w14:paraId="326DCCB4" w14:textId="6E85092C" w:rsidR="006C4C64" w:rsidRDefault="006C4C64" w:rsidP="007D2E52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6C4C64">
        <w:rPr>
          <w:rFonts w:cstheme="minorHAnsi"/>
          <w:b/>
          <w:bCs/>
        </w:rPr>
        <w:t>Process</w:t>
      </w:r>
      <w:r>
        <w:rPr>
          <w:rFonts w:cstheme="minorHAnsi"/>
        </w:rPr>
        <w:t xml:space="preserve">, and then select </w:t>
      </w:r>
      <w:r w:rsidRPr="006C4C64">
        <w:rPr>
          <w:rFonts w:cstheme="minorHAnsi"/>
          <w:b/>
          <w:bCs/>
        </w:rPr>
        <w:t>Get Posted Document Lines to Reverse</w:t>
      </w:r>
      <w:r>
        <w:rPr>
          <w:rFonts w:cstheme="minorHAnsi"/>
        </w:rPr>
        <w:t>…</w:t>
      </w:r>
    </w:p>
    <w:p w14:paraId="00BDE07D" w14:textId="11737056" w:rsidR="006C4C64" w:rsidRDefault="006C4C64" w:rsidP="007D2E52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In the opened page, fill in the following options:</w:t>
      </w:r>
    </w:p>
    <w:p w14:paraId="14A94932" w14:textId="72B50A50" w:rsidR="006C4C64" w:rsidRDefault="006C4C64" w:rsidP="006C4C64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6C4C64">
        <w:rPr>
          <w:rFonts w:cstheme="minorHAnsi"/>
          <w:b/>
          <w:bCs/>
        </w:rPr>
        <w:t>Show Reversible Lines Only</w:t>
      </w:r>
      <w:r>
        <w:rPr>
          <w:rFonts w:cstheme="minorHAnsi"/>
        </w:rPr>
        <w:t xml:space="preserve"> checkbox</w:t>
      </w:r>
    </w:p>
    <w:p w14:paraId="26599A52" w14:textId="3A68D566" w:rsidR="006C4C64" w:rsidRDefault="006C4C64" w:rsidP="006C4C64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C4C64">
        <w:rPr>
          <w:rFonts w:cstheme="minorHAnsi"/>
          <w:b/>
          <w:bCs/>
        </w:rPr>
        <w:t>Document Type Filter</w:t>
      </w:r>
      <w:r>
        <w:rPr>
          <w:rFonts w:cstheme="minorHAnsi"/>
        </w:rPr>
        <w:t xml:space="preserve"> field, enter the </w:t>
      </w:r>
      <w:r w:rsidRPr="006C4C64">
        <w:rPr>
          <w:rFonts w:cstheme="minorHAnsi"/>
          <w:b/>
          <w:bCs/>
        </w:rPr>
        <w:t>Posted Invoices</w:t>
      </w:r>
      <w:r>
        <w:rPr>
          <w:rFonts w:cstheme="minorHAnsi"/>
        </w:rPr>
        <w:t xml:space="preserve"> option.</w:t>
      </w:r>
    </w:p>
    <w:p w14:paraId="62CF72BC" w14:textId="29191B3C" w:rsidR="00726537" w:rsidRDefault="00726537" w:rsidP="006C4C64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Select the line for item CHW1003.</w:t>
      </w:r>
    </w:p>
    <w:p w14:paraId="433686B7" w14:textId="4C2B5C0A" w:rsidR="00726537" w:rsidRDefault="00726537" w:rsidP="006C4C64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726537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3676BCB5" w14:textId="458F0E85" w:rsidR="00726537" w:rsidRDefault="00726537" w:rsidP="00726537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726537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 on the purchase return order, change the </w:t>
      </w:r>
      <w:r w:rsidRPr="00726537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 to the value ‘1’.</w:t>
      </w:r>
    </w:p>
    <w:p w14:paraId="31D134E2" w14:textId="7B63FAAC" w:rsidR="00726537" w:rsidRDefault="00726537" w:rsidP="00726537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726537">
        <w:rPr>
          <w:rFonts w:cstheme="minorHAnsi"/>
          <w:b/>
          <w:bCs/>
        </w:rPr>
        <w:t>Release</w:t>
      </w:r>
      <w:r>
        <w:rPr>
          <w:rFonts w:cstheme="minorHAnsi"/>
        </w:rPr>
        <w:t>.</w:t>
      </w:r>
    </w:p>
    <w:p w14:paraId="3298F5AA" w14:textId="77777777" w:rsidR="002D5F71" w:rsidRPr="000158EC" w:rsidRDefault="002D5F71" w:rsidP="000158EC">
      <w:pPr>
        <w:rPr>
          <w:rFonts w:cstheme="minorHAnsi"/>
        </w:rPr>
      </w:pPr>
    </w:p>
    <w:p w14:paraId="318E619B" w14:textId="53049715" w:rsidR="009179C3" w:rsidRDefault="009179C3" w:rsidP="009179C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hip the items</w:t>
      </w:r>
      <w:r w:rsidR="006C4C64">
        <w:rPr>
          <w:rFonts w:cstheme="minorHAnsi"/>
        </w:rPr>
        <w:t>.</w:t>
      </w:r>
    </w:p>
    <w:p w14:paraId="7224DA9D" w14:textId="66061B97" w:rsidR="00726537" w:rsidRDefault="00726537" w:rsidP="00726537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726537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135D6BDD" w14:textId="07BCB8FF" w:rsidR="00726537" w:rsidRDefault="00726537" w:rsidP="00726537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26537">
        <w:rPr>
          <w:rFonts w:cstheme="minorHAnsi"/>
          <w:b/>
          <w:bCs/>
        </w:rPr>
        <w:t>Posting Date</w:t>
      </w:r>
      <w:r>
        <w:rPr>
          <w:rFonts w:cstheme="minorHAnsi"/>
        </w:rPr>
        <w:t xml:space="preserve"> field, enter 1/31/2021.</w:t>
      </w:r>
    </w:p>
    <w:p w14:paraId="6E11D0CC" w14:textId="1B3C1D45" w:rsidR="00726537" w:rsidRPr="00726537" w:rsidRDefault="00726537" w:rsidP="00726537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26537">
        <w:rPr>
          <w:rFonts w:cstheme="minorHAnsi"/>
          <w:b/>
          <w:bCs/>
        </w:rPr>
        <w:t>Vendor Cr. Memo No.</w:t>
      </w:r>
      <w:r>
        <w:rPr>
          <w:rFonts w:cstheme="minorHAnsi"/>
        </w:rPr>
        <w:t xml:space="preserve"> field, enter ‘</w:t>
      </w:r>
      <w:r>
        <w:t>20-CN0747’.</w:t>
      </w:r>
    </w:p>
    <w:p w14:paraId="6C3BA2D3" w14:textId="074E44B7" w:rsidR="00726537" w:rsidRPr="000158EC" w:rsidRDefault="000158EC" w:rsidP="000158EC">
      <w:pPr>
        <w:pStyle w:val="ListParagraph"/>
        <w:numPr>
          <w:ilvl w:val="1"/>
          <w:numId w:val="7"/>
        </w:numPr>
        <w:rPr>
          <w:rFonts w:cstheme="minorHAnsi"/>
        </w:rPr>
      </w:pPr>
      <w:r>
        <w:t xml:space="preserve">Select </w:t>
      </w:r>
      <w:r w:rsidRPr="000158EC">
        <w:rPr>
          <w:b/>
          <w:bCs/>
        </w:rPr>
        <w:t>Posting</w:t>
      </w:r>
      <w:r>
        <w:t xml:space="preserve">, and then select </w:t>
      </w:r>
      <w:r w:rsidRPr="000158EC">
        <w:rPr>
          <w:b/>
          <w:bCs/>
        </w:rPr>
        <w:t>Post</w:t>
      </w:r>
      <w:r>
        <w:t>.</w:t>
      </w:r>
    </w:p>
    <w:p w14:paraId="60AEC2CC" w14:textId="38A7DAB4" w:rsidR="000158EC" w:rsidRPr="000158EC" w:rsidRDefault="000158EC" w:rsidP="000158EC">
      <w:pPr>
        <w:pStyle w:val="ListParagraph"/>
        <w:numPr>
          <w:ilvl w:val="1"/>
          <w:numId w:val="7"/>
        </w:numPr>
        <w:rPr>
          <w:rFonts w:cstheme="minorHAnsi"/>
        </w:rPr>
      </w:pPr>
      <w:r>
        <w:t xml:space="preserve">Select the </w:t>
      </w:r>
      <w:r w:rsidRPr="000158EC">
        <w:rPr>
          <w:b/>
          <w:bCs/>
        </w:rPr>
        <w:t>Ship</w:t>
      </w:r>
      <w:r>
        <w:t xml:space="preserve"> option and click </w:t>
      </w:r>
      <w:r w:rsidRPr="000158EC">
        <w:rPr>
          <w:b/>
          <w:bCs/>
        </w:rPr>
        <w:t>OK</w:t>
      </w:r>
      <w:r>
        <w:t>.</w:t>
      </w:r>
    </w:p>
    <w:p w14:paraId="1A7DF174" w14:textId="77777777" w:rsidR="000158EC" w:rsidRPr="000158EC" w:rsidRDefault="000158EC" w:rsidP="000158EC">
      <w:pPr>
        <w:rPr>
          <w:rFonts w:cstheme="minorHAnsi"/>
        </w:rPr>
      </w:pPr>
    </w:p>
    <w:p w14:paraId="3E434E0A" w14:textId="6C9E67B4" w:rsidR="009179C3" w:rsidRDefault="009179C3" w:rsidP="009179C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Create a posted purchase credit memo from the purchase return order</w:t>
      </w:r>
      <w:r w:rsidR="000158EC">
        <w:rPr>
          <w:rFonts w:cstheme="minorHAnsi"/>
        </w:rPr>
        <w:t>.</w:t>
      </w:r>
    </w:p>
    <w:p w14:paraId="792322E5" w14:textId="77777777" w:rsidR="000158EC" w:rsidRDefault="000158EC" w:rsidP="000158EC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726537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53FE9870" w14:textId="77777777" w:rsidR="000158EC" w:rsidRDefault="000158EC" w:rsidP="000158EC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26537">
        <w:rPr>
          <w:rFonts w:cstheme="minorHAnsi"/>
          <w:b/>
          <w:bCs/>
        </w:rPr>
        <w:t>Posting Date</w:t>
      </w:r>
      <w:r>
        <w:rPr>
          <w:rFonts w:cstheme="minorHAnsi"/>
        </w:rPr>
        <w:t xml:space="preserve"> field, enter 1/31/2021.</w:t>
      </w:r>
    </w:p>
    <w:p w14:paraId="692AD43B" w14:textId="77777777" w:rsidR="000158EC" w:rsidRPr="00726537" w:rsidRDefault="000158EC" w:rsidP="000158EC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26537">
        <w:rPr>
          <w:rFonts w:cstheme="minorHAnsi"/>
          <w:b/>
          <w:bCs/>
        </w:rPr>
        <w:t>Vendor Cr. Memo No.</w:t>
      </w:r>
      <w:r>
        <w:rPr>
          <w:rFonts w:cstheme="minorHAnsi"/>
        </w:rPr>
        <w:t xml:space="preserve"> field, enter ‘</w:t>
      </w:r>
      <w:r>
        <w:t>20-CN0747’.</w:t>
      </w:r>
    </w:p>
    <w:p w14:paraId="2B1CC994" w14:textId="77777777" w:rsidR="000158EC" w:rsidRPr="000158EC" w:rsidRDefault="000158EC" w:rsidP="000158EC">
      <w:pPr>
        <w:pStyle w:val="ListParagraph"/>
        <w:numPr>
          <w:ilvl w:val="1"/>
          <w:numId w:val="7"/>
        </w:numPr>
        <w:rPr>
          <w:rFonts w:cstheme="minorHAnsi"/>
        </w:rPr>
      </w:pPr>
      <w:r>
        <w:t xml:space="preserve">Select </w:t>
      </w:r>
      <w:r w:rsidRPr="000158EC">
        <w:rPr>
          <w:b/>
          <w:bCs/>
        </w:rPr>
        <w:t>Posting</w:t>
      </w:r>
      <w:r>
        <w:t xml:space="preserve">, and then select </w:t>
      </w:r>
      <w:r w:rsidRPr="000158EC">
        <w:rPr>
          <w:b/>
          <w:bCs/>
        </w:rPr>
        <w:t>Post</w:t>
      </w:r>
      <w:r>
        <w:t>.</w:t>
      </w:r>
    </w:p>
    <w:p w14:paraId="0A6E0D0F" w14:textId="661A15C6" w:rsidR="000158EC" w:rsidRPr="006D568F" w:rsidRDefault="000158EC" w:rsidP="000158EC">
      <w:pPr>
        <w:pStyle w:val="ListParagraph"/>
        <w:numPr>
          <w:ilvl w:val="1"/>
          <w:numId w:val="7"/>
        </w:numPr>
        <w:rPr>
          <w:rFonts w:cstheme="minorHAnsi"/>
        </w:rPr>
      </w:pPr>
      <w:r>
        <w:t xml:space="preserve">Select the </w:t>
      </w:r>
      <w:r w:rsidRPr="000158EC">
        <w:rPr>
          <w:b/>
          <w:bCs/>
        </w:rPr>
        <w:t>Invoice</w:t>
      </w:r>
      <w:r>
        <w:t xml:space="preserve"> option and click </w:t>
      </w:r>
      <w:r w:rsidRPr="000158EC">
        <w:rPr>
          <w:b/>
          <w:bCs/>
        </w:rPr>
        <w:t>OK</w:t>
      </w:r>
      <w:r>
        <w:t>.</w:t>
      </w:r>
    </w:p>
    <w:p w14:paraId="11C22F77" w14:textId="364CD412" w:rsidR="006D568F" w:rsidRPr="000158EC" w:rsidRDefault="006D568F" w:rsidP="000158EC">
      <w:pPr>
        <w:pStyle w:val="ListParagraph"/>
        <w:numPr>
          <w:ilvl w:val="1"/>
          <w:numId w:val="7"/>
        </w:numPr>
        <w:rPr>
          <w:rFonts w:cstheme="minorHAnsi"/>
        </w:rPr>
      </w:pPr>
      <w:r>
        <w:t xml:space="preserve">Click </w:t>
      </w:r>
      <w:r w:rsidRPr="006D568F">
        <w:rPr>
          <w:b/>
          <w:bCs/>
        </w:rPr>
        <w:t>No</w:t>
      </w:r>
      <w:r>
        <w:t xml:space="preserve"> to opening the posted purchase credit memo.</w:t>
      </w:r>
    </w:p>
    <w:p w14:paraId="1E6B34F7" w14:textId="22847FA8" w:rsidR="009F11A8" w:rsidRDefault="009F11A8" w:rsidP="009F11A8">
      <w:pPr>
        <w:rPr>
          <w:rFonts w:cstheme="minorHAnsi"/>
        </w:rPr>
      </w:pPr>
    </w:p>
    <w:p w14:paraId="50220588" w14:textId="77777777" w:rsidR="000158EC" w:rsidRPr="009F11A8" w:rsidRDefault="000158EC" w:rsidP="009F11A8">
      <w:pPr>
        <w:rPr>
          <w:rFonts w:cstheme="minorHAnsi"/>
        </w:rPr>
      </w:pPr>
    </w:p>
    <w:p w14:paraId="114A9E4D" w14:textId="03F3C43F" w:rsidR="0088759D" w:rsidRDefault="0088759D" w:rsidP="00841356">
      <w:pPr>
        <w:rPr>
          <w:rFonts w:cstheme="minorHAnsi"/>
        </w:rPr>
      </w:pPr>
    </w:p>
    <w:p w14:paraId="39BC566A" w14:textId="094BFCD3" w:rsidR="009179C3" w:rsidRDefault="009179C3" w:rsidP="00841356">
      <w:pPr>
        <w:rPr>
          <w:rFonts w:cstheme="minorHAnsi"/>
        </w:rPr>
      </w:pPr>
    </w:p>
    <w:p w14:paraId="432ED5BC" w14:textId="76CA7824" w:rsidR="009179C3" w:rsidRDefault="009179C3">
      <w:pPr>
        <w:rPr>
          <w:rFonts w:cstheme="minorHAnsi"/>
        </w:rPr>
      </w:pPr>
      <w:r>
        <w:rPr>
          <w:rFonts w:cstheme="minorHAnsi"/>
        </w:rPr>
        <w:br w:type="page"/>
      </w:r>
      <w:bookmarkStart w:id="0" w:name="_GoBack"/>
      <w:bookmarkEnd w:id="0"/>
    </w:p>
    <w:p w14:paraId="7371439B" w14:textId="75CB2C2E" w:rsidR="009179C3" w:rsidRDefault="009179C3" w:rsidP="009179C3">
      <w:pPr>
        <w:pStyle w:val="Heading2"/>
      </w:pPr>
      <w:r>
        <w:lastRenderedPageBreak/>
        <w:t>Exercise 3: Process a purchase invoice for costs</w:t>
      </w:r>
    </w:p>
    <w:p w14:paraId="5B3B952E" w14:textId="77777777" w:rsidR="009179C3" w:rsidRPr="00653869" w:rsidRDefault="009179C3" w:rsidP="009179C3"/>
    <w:p w14:paraId="17D6F9ED" w14:textId="77777777" w:rsidR="009179C3" w:rsidRDefault="009179C3" w:rsidP="009179C3">
      <w:pPr>
        <w:pStyle w:val="Heading3"/>
      </w:pPr>
      <w:r>
        <w:t>Scenario</w:t>
      </w:r>
    </w:p>
    <w:p w14:paraId="2D3EC860" w14:textId="26DEBE2B" w:rsidR="009179C3" w:rsidRDefault="00622DEA" w:rsidP="009179C3">
      <w:r>
        <w:t xml:space="preserve">The accounting department at Contoso, receives a cost invoice from vendor </w:t>
      </w:r>
      <w:proofErr w:type="spellStart"/>
      <w:r>
        <w:t>OakvilleWorld</w:t>
      </w:r>
      <w:proofErr w:type="spellEnd"/>
      <w:r>
        <w:t>, with an invoice date 1/31/2021 and invoice number OW-21-M2458. The invoice needs to be paid within 15 days.</w:t>
      </w:r>
    </w:p>
    <w:p w14:paraId="28EDF6EB" w14:textId="18CEE1D1" w:rsidR="00622DEA" w:rsidRDefault="00622DEA" w:rsidP="009179C3">
      <w:r>
        <w:t xml:space="preserve">The invoice is for the monthly </w:t>
      </w:r>
      <w:r w:rsidR="006D568F">
        <w:t xml:space="preserve">health and insurance </w:t>
      </w:r>
      <w:r>
        <w:t>cost of CAD 1,200.00, which is processed per department.</w:t>
      </w:r>
    </w:p>
    <w:p w14:paraId="658359E5" w14:textId="77777777" w:rsidR="00622DEA" w:rsidRDefault="00622DEA" w:rsidP="009179C3">
      <w:r>
        <w:t>The accounting manager has already set up a purchase recurring line for this vendor (see Lab 4.2 exercise 4).</w:t>
      </w:r>
    </w:p>
    <w:p w14:paraId="2064E20E" w14:textId="243C9BE7" w:rsidR="00622DEA" w:rsidRDefault="00622DEA" w:rsidP="009179C3">
      <w:r>
        <w:t xml:space="preserve">You need to process the invoice. </w:t>
      </w:r>
    </w:p>
    <w:p w14:paraId="5C99C518" w14:textId="77777777" w:rsidR="009179C3" w:rsidRDefault="009179C3" w:rsidP="009179C3"/>
    <w:p w14:paraId="122B08BB" w14:textId="77777777" w:rsidR="009179C3" w:rsidRDefault="009179C3" w:rsidP="009179C3">
      <w:pPr>
        <w:pStyle w:val="Heading3"/>
      </w:pPr>
      <w:r w:rsidRPr="003611AD">
        <w:t>Tasks</w:t>
      </w:r>
    </w:p>
    <w:p w14:paraId="2E9ACBE8" w14:textId="5A36BC54" w:rsidR="009179C3" w:rsidRDefault="009179C3" w:rsidP="009179C3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Process a purchase </w:t>
      </w:r>
      <w:r w:rsidR="00C64FB8">
        <w:rPr>
          <w:rFonts w:cstheme="minorHAnsi"/>
        </w:rPr>
        <w:t>invoice</w:t>
      </w:r>
      <w:r>
        <w:rPr>
          <w:rFonts w:cstheme="minorHAnsi"/>
        </w:rPr>
        <w:t xml:space="preserve"> using recurring purchase lines</w:t>
      </w:r>
    </w:p>
    <w:p w14:paraId="19AB3F87" w14:textId="77777777" w:rsidR="009179C3" w:rsidRPr="009179C3" w:rsidRDefault="009179C3" w:rsidP="009179C3">
      <w:pPr>
        <w:pStyle w:val="ListParagraph"/>
        <w:rPr>
          <w:rFonts w:cstheme="minorHAnsi"/>
        </w:rPr>
      </w:pPr>
    </w:p>
    <w:p w14:paraId="038D4CF1" w14:textId="77777777" w:rsidR="009179C3" w:rsidRDefault="009179C3" w:rsidP="009179C3">
      <w:pPr>
        <w:pStyle w:val="Heading3"/>
      </w:pPr>
      <w:r>
        <w:t>Steps</w:t>
      </w:r>
    </w:p>
    <w:p w14:paraId="3F920BA2" w14:textId="77777777" w:rsidR="00C64FB8" w:rsidRDefault="00C64FB8" w:rsidP="00C64FB8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rocess a purchase invoice using recurring purchase lines</w:t>
      </w:r>
    </w:p>
    <w:p w14:paraId="506FFE07" w14:textId="3DE6D00B" w:rsidR="009179C3" w:rsidRDefault="00622DEA" w:rsidP="00622DEA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22DEA">
        <w:rPr>
          <w:rFonts w:cstheme="minorHAnsi"/>
          <w:b/>
          <w:bCs/>
        </w:rPr>
        <w:t>Purchase Invoices</w:t>
      </w:r>
      <w:r>
        <w:rPr>
          <w:rFonts w:cstheme="minorHAnsi"/>
        </w:rPr>
        <w:t xml:space="preserve"> list page, select </w:t>
      </w:r>
      <w:r w:rsidRPr="00622DEA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1904B91A" w14:textId="77777777" w:rsidR="00622DEA" w:rsidRDefault="00622DEA" w:rsidP="00622DEA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2D5F71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653DE2AD" w14:textId="77777777" w:rsidR="00622DEA" w:rsidRDefault="00622DEA" w:rsidP="00622DEA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D5F71">
        <w:rPr>
          <w:rFonts w:cstheme="minorHAnsi"/>
          <w:b/>
          <w:bCs/>
        </w:rPr>
        <w:t>Vendor Name</w:t>
      </w:r>
      <w:r>
        <w:rPr>
          <w:rFonts w:cstheme="minorHAnsi"/>
        </w:rPr>
        <w:t xml:space="preserve"> field, enter ‘V9002’.</w:t>
      </w:r>
    </w:p>
    <w:p w14:paraId="122DE496" w14:textId="4C444053" w:rsidR="00622DEA" w:rsidRDefault="00622DEA" w:rsidP="00622DEA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Posting</w:t>
      </w:r>
      <w:r w:rsidRPr="002D5F71">
        <w:rPr>
          <w:rFonts w:cstheme="minorHAnsi"/>
          <w:b/>
          <w:bCs/>
        </w:rPr>
        <w:t xml:space="preserve"> Date</w:t>
      </w:r>
      <w:r>
        <w:rPr>
          <w:rFonts w:cstheme="minorHAnsi"/>
        </w:rPr>
        <w:t xml:space="preserve"> field, enter 1/</w:t>
      </w:r>
      <w:r>
        <w:rPr>
          <w:rFonts w:cstheme="minorHAnsi"/>
        </w:rPr>
        <w:t>31</w:t>
      </w:r>
      <w:r>
        <w:rPr>
          <w:rFonts w:cstheme="minorHAnsi"/>
        </w:rPr>
        <w:t>/2021.</w:t>
      </w:r>
    </w:p>
    <w:p w14:paraId="716498C0" w14:textId="4C505580" w:rsidR="006D568F" w:rsidRDefault="006D568F" w:rsidP="00622DEA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D568F">
        <w:rPr>
          <w:rFonts w:cstheme="minorHAnsi"/>
          <w:b/>
          <w:bCs/>
        </w:rPr>
        <w:t>Vendor Invoice No.</w:t>
      </w:r>
      <w:r>
        <w:rPr>
          <w:rFonts w:cstheme="minorHAnsi"/>
        </w:rPr>
        <w:t xml:space="preserve"> field, enter </w:t>
      </w:r>
      <w:r>
        <w:t>OW-21-M2458</w:t>
      </w:r>
      <w:r>
        <w:t>.</w:t>
      </w:r>
    </w:p>
    <w:p w14:paraId="05A70AE3" w14:textId="3C9C1E54" w:rsidR="00622DEA" w:rsidRDefault="00622DEA" w:rsidP="00622DEA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7D2E52">
        <w:rPr>
          <w:rFonts w:cstheme="minorHAnsi"/>
          <w:b/>
          <w:bCs/>
        </w:rPr>
        <w:t>Invoice Detail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in the </w:t>
      </w:r>
      <w:r w:rsidRPr="006C4C64">
        <w:rPr>
          <w:rFonts w:cstheme="minorHAnsi"/>
          <w:b/>
          <w:bCs/>
        </w:rPr>
        <w:t>Payment Terms Code</w:t>
      </w:r>
      <w:r>
        <w:rPr>
          <w:rFonts w:cstheme="minorHAnsi"/>
        </w:rPr>
        <w:t xml:space="preserve"> field enter ‘</w:t>
      </w:r>
      <w:r w:rsidR="006D568F">
        <w:rPr>
          <w:rFonts w:cstheme="minorHAnsi"/>
        </w:rPr>
        <w:t>15</w:t>
      </w:r>
      <w:r>
        <w:rPr>
          <w:rFonts w:cstheme="minorHAnsi"/>
        </w:rPr>
        <w:t xml:space="preserve"> DAYS’.</w:t>
      </w:r>
    </w:p>
    <w:p w14:paraId="728B2077" w14:textId="57E20BB9" w:rsidR="00622DEA" w:rsidRDefault="00622DEA" w:rsidP="00622DEA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726537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</w:t>
      </w:r>
      <w:r w:rsidR="006D568F">
        <w:rPr>
          <w:rFonts w:cstheme="minorHAnsi"/>
        </w:rPr>
        <w:t>, the invoice lines for the health insurance per department are automatically filled in.</w:t>
      </w:r>
    </w:p>
    <w:p w14:paraId="5E697D39" w14:textId="77BF456C" w:rsidR="00622DEA" w:rsidRDefault="00622DEA" w:rsidP="00622DEA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="006D568F">
        <w:rPr>
          <w:rFonts w:cstheme="minorHAnsi"/>
          <w:b/>
          <w:bCs/>
        </w:rPr>
        <w:t>Posting</w:t>
      </w:r>
      <w:r w:rsidR="006D568F">
        <w:rPr>
          <w:rFonts w:cstheme="minorHAnsi"/>
        </w:rPr>
        <w:t xml:space="preserve"> and then select </w:t>
      </w:r>
      <w:r w:rsidR="006D568F" w:rsidRPr="006D568F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5AC7FE87" w14:textId="15AFC02F" w:rsidR="00622DEA" w:rsidRDefault="006D568F" w:rsidP="00622DEA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D568F">
        <w:rPr>
          <w:rFonts w:cstheme="minorHAnsi"/>
          <w:b/>
          <w:bCs/>
        </w:rPr>
        <w:t>Yes</w:t>
      </w:r>
      <w:r>
        <w:rPr>
          <w:rFonts w:cstheme="minorHAnsi"/>
        </w:rPr>
        <w:t xml:space="preserve"> to post.</w:t>
      </w:r>
    </w:p>
    <w:p w14:paraId="126C7569" w14:textId="525370C5" w:rsidR="006D568F" w:rsidRPr="00C64FB8" w:rsidRDefault="006D568F" w:rsidP="00622DEA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D568F">
        <w:rPr>
          <w:rFonts w:cstheme="minorHAnsi"/>
          <w:b/>
          <w:bCs/>
        </w:rPr>
        <w:t>No</w:t>
      </w:r>
      <w:r>
        <w:rPr>
          <w:rFonts w:cstheme="minorHAnsi"/>
        </w:rPr>
        <w:t xml:space="preserve"> to opening the posted invoice.</w:t>
      </w:r>
    </w:p>
    <w:sectPr w:rsidR="006D568F" w:rsidRPr="00C64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B7"/>
    <w:multiLevelType w:val="hybridMultilevel"/>
    <w:tmpl w:val="D3748CCE"/>
    <w:lvl w:ilvl="0" w:tplc="444A2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4E7C"/>
    <w:multiLevelType w:val="hybridMultilevel"/>
    <w:tmpl w:val="334675B0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A128E776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79DE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" w15:restartNumberingAfterBreak="0">
    <w:nsid w:val="36ED6C3D"/>
    <w:multiLevelType w:val="hybridMultilevel"/>
    <w:tmpl w:val="4ED6FDC2"/>
    <w:lvl w:ilvl="0" w:tplc="07B61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3F51"/>
    <w:multiLevelType w:val="hybridMultilevel"/>
    <w:tmpl w:val="9B548C94"/>
    <w:lvl w:ilvl="0" w:tplc="7C24DD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C7DBF"/>
    <w:multiLevelType w:val="hybridMultilevel"/>
    <w:tmpl w:val="7C02D680"/>
    <w:lvl w:ilvl="0" w:tplc="9E162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4AA9"/>
    <w:multiLevelType w:val="hybridMultilevel"/>
    <w:tmpl w:val="F590232C"/>
    <w:lvl w:ilvl="0" w:tplc="0204C28A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B0D06"/>
    <w:multiLevelType w:val="hybridMultilevel"/>
    <w:tmpl w:val="934670D2"/>
    <w:lvl w:ilvl="0" w:tplc="7C8C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36D5F"/>
    <w:multiLevelType w:val="hybridMultilevel"/>
    <w:tmpl w:val="9154E298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DF7C31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46BDF"/>
    <w:multiLevelType w:val="hybridMultilevel"/>
    <w:tmpl w:val="D3748CCE"/>
    <w:lvl w:ilvl="0" w:tplc="444A2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557D9"/>
    <w:multiLevelType w:val="hybridMultilevel"/>
    <w:tmpl w:val="B94AE2F0"/>
    <w:lvl w:ilvl="0" w:tplc="0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328A1"/>
    <w:multiLevelType w:val="hybridMultilevel"/>
    <w:tmpl w:val="96A0FEC0"/>
    <w:lvl w:ilvl="0" w:tplc="BEA0B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7024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B5E"/>
    <w:rsid w:val="00005D21"/>
    <w:rsid w:val="00006D20"/>
    <w:rsid w:val="00007E61"/>
    <w:rsid w:val="00012D13"/>
    <w:rsid w:val="000158EC"/>
    <w:rsid w:val="0001644E"/>
    <w:rsid w:val="000166FE"/>
    <w:rsid w:val="00016EFF"/>
    <w:rsid w:val="00017DE0"/>
    <w:rsid w:val="00020E05"/>
    <w:rsid w:val="000234F5"/>
    <w:rsid w:val="0002365F"/>
    <w:rsid w:val="00023D56"/>
    <w:rsid w:val="00024E2A"/>
    <w:rsid w:val="000264F7"/>
    <w:rsid w:val="00026ADB"/>
    <w:rsid w:val="00026F17"/>
    <w:rsid w:val="00031508"/>
    <w:rsid w:val="00033B82"/>
    <w:rsid w:val="00034553"/>
    <w:rsid w:val="0003526B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22B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60A58"/>
    <w:rsid w:val="00061247"/>
    <w:rsid w:val="00061342"/>
    <w:rsid w:val="000625A4"/>
    <w:rsid w:val="000640BB"/>
    <w:rsid w:val="00064943"/>
    <w:rsid w:val="00064EFC"/>
    <w:rsid w:val="00065156"/>
    <w:rsid w:val="0006639F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60C5"/>
    <w:rsid w:val="00086204"/>
    <w:rsid w:val="00087639"/>
    <w:rsid w:val="00087B96"/>
    <w:rsid w:val="0009017D"/>
    <w:rsid w:val="00090811"/>
    <w:rsid w:val="00090DA4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94B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1C19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57E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3DE7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895"/>
    <w:rsid w:val="00104D4B"/>
    <w:rsid w:val="00106E27"/>
    <w:rsid w:val="00107084"/>
    <w:rsid w:val="00107AD3"/>
    <w:rsid w:val="00110D27"/>
    <w:rsid w:val="00111D73"/>
    <w:rsid w:val="001147C7"/>
    <w:rsid w:val="0011500E"/>
    <w:rsid w:val="00115A03"/>
    <w:rsid w:val="00115F23"/>
    <w:rsid w:val="001175C4"/>
    <w:rsid w:val="00120514"/>
    <w:rsid w:val="00120711"/>
    <w:rsid w:val="0012083B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4AB3"/>
    <w:rsid w:val="00136C3E"/>
    <w:rsid w:val="00137872"/>
    <w:rsid w:val="0014137D"/>
    <w:rsid w:val="0014180E"/>
    <w:rsid w:val="00141C30"/>
    <w:rsid w:val="00142754"/>
    <w:rsid w:val="0014275C"/>
    <w:rsid w:val="00145B34"/>
    <w:rsid w:val="001477E8"/>
    <w:rsid w:val="00151FA2"/>
    <w:rsid w:val="00152055"/>
    <w:rsid w:val="00152DF9"/>
    <w:rsid w:val="00153741"/>
    <w:rsid w:val="00155491"/>
    <w:rsid w:val="00156A3C"/>
    <w:rsid w:val="00157065"/>
    <w:rsid w:val="00157B77"/>
    <w:rsid w:val="00160BA5"/>
    <w:rsid w:val="001620F5"/>
    <w:rsid w:val="0016220A"/>
    <w:rsid w:val="00162561"/>
    <w:rsid w:val="00163D51"/>
    <w:rsid w:val="00163EC2"/>
    <w:rsid w:val="00164257"/>
    <w:rsid w:val="001645EE"/>
    <w:rsid w:val="0017182B"/>
    <w:rsid w:val="00172685"/>
    <w:rsid w:val="00172AFD"/>
    <w:rsid w:val="00174A27"/>
    <w:rsid w:val="00175AC5"/>
    <w:rsid w:val="0017619E"/>
    <w:rsid w:val="00176B8F"/>
    <w:rsid w:val="00176BEE"/>
    <w:rsid w:val="00176E7F"/>
    <w:rsid w:val="001774DF"/>
    <w:rsid w:val="00177A10"/>
    <w:rsid w:val="001833CC"/>
    <w:rsid w:val="001853FD"/>
    <w:rsid w:val="00186CAF"/>
    <w:rsid w:val="00187D79"/>
    <w:rsid w:val="00191474"/>
    <w:rsid w:val="00193E5C"/>
    <w:rsid w:val="00194BB7"/>
    <w:rsid w:val="001950F5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3000"/>
    <w:rsid w:val="001A3FA7"/>
    <w:rsid w:val="001A4EBA"/>
    <w:rsid w:val="001A53DB"/>
    <w:rsid w:val="001A6D5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7F96"/>
    <w:rsid w:val="001C0431"/>
    <w:rsid w:val="001C0B92"/>
    <w:rsid w:val="001C1E0E"/>
    <w:rsid w:val="001C23DE"/>
    <w:rsid w:val="001C2A8B"/>
    <w:rsid w:val="001C2D32"/>
    <w:rsid w:val="001C3F4B"/>
    <w:rsid w:val="001C40BA"/>
    <w:rsid w:val="001C51AB"/>
    <w:rsid w:val="001C526F"/>
    <w:rsid w:val="001C74F9"/>
    <w:rsid w:val="001D020E"/>
    <w:rsid w:val="001D0F4F"/>
    <w:rsid w:val="001D1542"/>
    <w:rsid w:val="001D1F34"/>
    <w:rsid w:val="001D2F04"/>
    <w:rsid w:val="001D3029"/>
    <w:rsid w:val="001D3141"/>
    <w:rsid w:val="001D334A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5C3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079A"/>
    <w:rsid w:val="002015B4"/>
    <w:rsid w:val="00205C5E"/>
    <w:rsid w:val="002070D4"/>
    <w:rsid w:val="00207572"/>
    <w:rsid w:val="002076EF"/>
    <w:rsid w:val="00210A62"/>
    <w:rsid w:val="002117CF"/>
    <w:rsid w:val="00212384"/>
    <w:rsid w:val="002126AC"/>
    <w:rsid w:val="00212F7C"/>
    <w:rsid w:val="002131B6"/>
    <w:rsid w:val="00215149"/>
    <w:rsid w:val="0021660C"/>
    <w:rsid w:val="00216644"/>
    <w:rsid w:val="00217536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1A8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47DC"/>
    <w:rsid w:val="00265D77"/>
    <w:rsid w:val="00265F57"/>
    <w:rsid w:val="0026795A"/>
    <w:rsid w:val="00271136"/>
    <w:rsid w:val="002737DE"/>
    <w:rsid w:val="00274526"/>
    <w:rsid w:val="00275306"/>
    <w:rsid w:val="00275AAD"/>
    <w:rsid w:val="0027672C"/>
    <w:rsid w:val="00277787"/>
    <w:rsid w:val="00280EA0"/>
    <w:rsid w:val="00282378"/>
    <w:rsid w:val="0028251C"/>
    <w:rsid w:val="00283468"/>
    <w:rsid w:val="002839DE"/>
    <w:rsid w:val="0028615C"/>
    <w:rsid w:val="002861DF"/>
    <w:rsid w:val="00287C47"/>
    <w:rsid w:val="00290C37"/>
    <w:rsid w:val="0029109D"/>
    <w:rsid w:val="00292445"/>
    <w:rsid w:val="00292BE8"/>
    <w:rsid w:val="00293907"/>
    <w:rsid w:val="00294495"/>
    <w:rsid w:val="00295F32"/>
    <w:rsid w:val="00296EB9"/>
    <w:rsid w:val="00297D61"/>
    <w:rsid w:val="002A0687"/>
    <w:rsid w:val="002A0694"/>
    <w:rsid w:val="002A164A"/>
    <w:rsid w:val="002A1AAF"/>
    <w:rsid w:val="002A2A82"/>
    <w:rsid w:val="002A2D71"/>
    <w:rsid w:val="002A355F"/>
    <w:rsid w:val="002A3D1B"/>
    <w:rsid w:val="002A3E38"/>
    <w:rsid w:val="002A4980"/>
    <w:rsid w:val="002A4BA3"/>
    <w:rsid w:val="002A4F98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B3E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184"/>
    <w:rsid w:val="002D259F"/>
    <w:rsid w:val="002D2A40"/>
    <w:rsid w:val="002D3B83"/>
    <w:rsid w:val="002D427C"/>
    <w:rsid w:val="002D47A3"/>
    <w:rsid w:val="002D5B53"/>
    <w:rsid w:val="002D5F71"/>
    <w:rsid w:val="002D65BD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22F9"/>
    <w:rsid w:val="002F5517"/>
    <w:rsid w:val="002F68C0"/>
    <w:rsid w:val="002F6BF3"/>
    <w:rsid w:val="002F7B2F"/>
    <w:rsid w:val="003000FE"/>
    <w:rsid w:val="00301367"/>
    <w:rsid w:val="003017D0"/>
    <w:rsid w:val="003022FB"/>
    <w:rsid w:val="00305B5D"/>
    <w:rsid w:val="00305BE5"/>
    <w:rsid w:val="00306818"/>
    <w:rsid w:val="00306C12"/>
    <w:rsid w:val="00306C85"/>
    <w:rsid w:val="00306F6D"/>
    <w:rsid w:val="00307435"/>
    <w:rsid w:val="003124F6"/>
    <w:rsid w:val="0031286C"/>
    <w:rsid w:val="003142B2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357D"/>
    <w:rsid w:val="00335FB9"/>
    <w:rsid w:val="00336C26"/>
    <w:rsid w:val="003370F4"/>
    <w:rsid w:val="00337214"/>
    <w:rsid w:val="00340856"/>
    <w:rsid w:val="00340D02"/>
    <w:rsid w:val="003454DF"/>
    <w:rsid w:val="003460AA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11AD"/>
    <w:rsid w:val="00361A0D"/>
    <w:rsid w:val="00362601"/>
    <w:rsid w:val="00363908"/>
    <w:rsid w:val="003651CE"/>
    <w:rsid w:val="003655AE"/>
    <w:rsid w:val="00365A58"/>
    <w:rsid w:val="003708B5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0FC0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3C95"/>
    <w:rsid w:val="003D5382"/>
    <w:rsid w:val="003D61ED"/>
    <w:rsid w:val="003E05CD"/>
    <w:rsid w:val="003E374F"/>
    <w:rsid w:val="003E6E8D"/>
    <w:rsid w:val="003E7832"/>
    <w:rsid w:val="003F0B08"/>
    <w:rsid w:val="003F2148"/>
    <w:rsid w:val="003F4832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593D"/>
    <w:rsid w:val="00405942"/>
    <w:rsid w:val="00405C57"/>
    <w:rsid w:val="00406F7F"/>
    <w:rsid w:val="00411FEE"/>
    <w:rsid w:val="004123C1"/>
    <w:rsid w:val="00414403"/>
    <w:rsid w:val="004144D1"/>
    <w:rsid w:val="00414BD7"/>
    <w:rsid w:val="00414EA6"/>
    <w:rsid w:val="00414FD9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1EA"/>
    <w:rsid w:val="00436B1B"/>
    <w:rsid w:val="004376F1"/>
    <w:rsid w:val="0044008A"/>
    <w:rsid w:val="0044039D"/>
    <w:rsid w:val="00440750"/>
    <w:rsid w:val="00440A14"/>
    <w:rsid w:val="00440EF5"/>
    <w:rsid w:val="004431D2"/>
    <w:rsid w:val="00444E61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FE5"/>
    <w:rsid w:val="00466B15"/>
    <w:rsid w:val="00467AB5"/>
    <w:rsid w:val="00471EAF"/>
    <w:rsid w:val="004720F7"/>
    <w:rsid w:val="004739FE"/>
    <w:rsid w:val="00474701"/>
    <w:rsid w:val="00474A7F"/>
    <w:rsid w:val="00476531"/>
    <w:rsid w:val="0047662B"/>
    <w:rsid w:val="00476653"/>
    <w:rsid w:val="00477FDD"/>
    <w:rsid w:val="00480007"/>
    <w:rsid w:val="004804F8"/>
    <w:rsid w:val="004806EF"/>
    <w:rsid w:val="00481C4E"/>
    <w:rsid w:val="00482300"/>
    <w:rsid w:val="00482633"/>
    <w:rsid w:val="00482ACA"/>
    <w:rsid w:val="00482CAF"/>
    <w:rsid w:val="00483528"/>
    <w:rsid w:val="00483995"/>
    <w:rsid w:val="00483CF6"/>
    <w:rsid w:val="0048411A"/>
    <w:rsid w:val="0048463B"/>
    <w:rsid w:val="00487649"/>
    <w:rsid w:val="004900BC"/>
    <w:rsid w:val="004939BE"/>
    <w:rsid w:val="00493DC6"/>
    <w:rsid w:val="004950D8"/>
    <w:rsid w:val="004952AD"/>
    <w:rsid w:val="00496BF2"/>
    <w:rsid w:val="00497588"/>
    <w:rsid w:val="004A2B32"/>
    <w:rsid w:val="004A38D7"/>
    <w:rsid w:val="004A5E27"/>
    <w:rsid w:val="004A766E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5AF1"/>
    <w:rsid w:val="004C5FB3"/>
    <w:rsid w:val="004C717D"/>
    <w:rsid w:val="004C7268"/>
    <w:rsid w:val="004C7D40"/>
    <w:rsid w:val="004D0605"/>
    <w:rsid w:val="004D068F"/>
    <w:rsid w:val="004D1C5D"/>
    <w:rsid w:val="004D3516"/>
    <w:rsid w:val="004D4A40"/>
    <w:rsid w:val="004D4C94"/>
    <w:rsid w:val="004D62FA"/>
    <w:rsid w:val="004D652C"/>
    <w:rsid w:val="004E0433"/>
    <w:rsid w:val="004E06CC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2E31"/>
    <w:rsid w:val="004F4221"/>
    <w:rsid w:val="004F4DF4"/>
    <w:rsid w:val="004F4F04"/>
    <w:rsid w:val="004F51E7"/>
    <w:rsid w:val="00501F4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3FA2"/>
    <w:rsid w:val="00514406"/>
    <w:rsid w:val="005148A9"/>
    <w:rsid w:val="00514DDE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36FD"/>
    <w:rsid w:val="00543ABB"/>
    <w:rsid w:val="00543C81"/>
    <w:rsid w:val="005446D3"/>
    <w:rsid w:val="005450DB"/>
    <w:rsid w:val="00545B73"/>
    <w:rsid w:val="0054742D"/>
    <w:rsid w:val="005502D1"/>
    <w:rsid w:val="005512D8"/>
    <w:rsid w:val="00554226"/>
    <w:rsid w:val="0055554A"/>
    <w:rsid w:val="0055561D"/>
    <w:rsid w:val="00555BDD"/>
    <w:rsid w:val="005573F1"/>
    <w:rsid w:val="00562B80"/>
    <w:rsid w:val="00565102"/>
    <w:rsid w:val="00565916"/>
    <w:rsid w:val="00566367"/>
    <w:rsid w:val="005663BA"/>
    <w:rsid w:val="00567ADF"/>
    <w:rsid w:val="00571B83"/>
    <w:rsid w:val="0057361F"/>
    <w:rsid w:val="00573731"/>
    <w:rsid w:val="00573CBD"/>
    <w:rsid w:val="005753EC"/>
    <w:rsid w:val="00575ECF"/>
    <w:rsid w:val="00577851"/>
    <w:rsid w:val="00581A69"/>
    <w:rsid w:val="0058378B"/>
    <w:rsid w:val="00584FE5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291"/>
    <w:rsid w:val="00595382"/>
    <w:rsid w:val="0059554B"/>
    <w:rsid w:val="00595828"/>
    <w:rsid w:val="005A01DF"/>
    <w:rsid w:val="005A0ABC"/>
    <w:rsid w:val="005A1196"/>
    <w:rsid w:val="005A20D7"/>
    <w:rsid w:val="005A2D57"/>
    <w:rsid w:val="005A311C"/>
    <w:rsid w:val="005A4FF5"/>
    <w:rsid w:val="005A6DB6"/>
    <w:rsid w:val="005A6E16"/>
    <w:rsid w:val="005A71FB"/>
    <w:rsid w:val="005B18FB"/>
    <w:rsid w:val="005B2C89"/>
    <w:rsid w:val="005B39F4"/>
    <w:rsid w:val="005B3A22"/>
    <w:rsid w:val="005B51A9"/>
    <w:rsid w:val="005B55C4"/>
    <w:rsid w:val="005B67EC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592"/>
    <w:rsid w:val="005E0F02"/>
    <w:rsid w:val="005E2B45"/>
    <w:rsid w:val="005E3F1D"/>
    <w:rsid w:val="005E4FCE"/>
    <w:rsid w:val="005E58F2"/>
    <w:rsid w:val="005E5E44"/>
    <w:rsid w:val="005E68AA"/>
    <w:rsid w:val="005E7F04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820"/>
    <w:rsid w:val="00604B25"/>
    <w:rsid w:val="006058C3"/>
    <w:rsid w:val="00607304"/>
    <w:rsid w:val="00607C6E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2A7D"/>
    <w:rsid w:val="00622DEA"/>
    <w:rsid w:val="0062308A"/>
    <w:rsid w:val="0062317A"/>
    <w:rsid w:val="00623658"/>
    <w:rsid w:val="00624026"/>
    <w:rsid w:val="006243CD"/>
    <w:rsid w:val="00624E6B"/>
    <w:rsid w:val="006257DB"/>
    <w:rsid w:val="00625D7C"/>
    <w:rsid w:val="00626326"/>
    <w:rsid w:val="006265AC"/>
    <w:rsid w:val="00626E22"/>
    <w:rsid w:val="00627315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50103"/>
    <w:rsid w:val="00652613"/>
    <w:rsid w:val="00653869"/>
    <w:rsid w:val="00653D0F"/>
    <w:rsid w:val="00654459"/>
    <w:rsid w:val="0065449E"/>
    <w:rsid w:val="00654714"/>
    <w:rsid w:val="00657C67"/>
    <w:rsid w:val="006607E9"/>
    <w:rsid w:val="00660893"/>
    <w:rsid w:val="00660A60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0EDA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315"/>
    <w:rsid w:val="006A4773"/>
    <w:rsid w:val="006A4D8A"/>
    <w:rsid w:val="006A695D"/>
    <w:rsid w:val="006A7A98"/>
    <w:rsid w:val="006A7D79"/>
    <w:rsid w:val="006B02B1"/>
    <w:rsid w:val="006B055A"/>
    <w:rsid w:val="006B1820"/>
    <w:rsid w:val="006B2099"/>
    <w:rsid w:val="006B21A3"/>
    <w:rsid w:val="006B238E"/>
    <w:rsid w:val="006B2429"/>
    <w:rsid w:val="006B2658"/>
    <w:rsid w:val="006B2893"/>
    <w:rsid w:val="006B28D3"/>
    <w:rsid w:val="006B76D6"/>
    <w:rsid w:val="006C08B0"/>
    <w:rsid w:val="006C3211"/>
    <w:rsid w:val="006C3923"/>
    <w:rsid w:val="006C4C64"/>
    <w:rsid w:val="006C64CE"/>
    <w:rsid w:val="006C69E7"/>
    <w:rsid w:val="006C71D4"/>
    <w:rsid w:val="006C7F00"/>
    <w:rsid w:val="006D026B"/>
    <w:rsid w:val="006D1FA7"/>
    <w:rsid w:val="006D47A3"/>
    <w:rsid w:val="006D4F4F"/>
    <w:rsid w:val="006D568F"/>
    <w:rsid w:val="006D5F77"/>
    <w:rsid w:val="006D70E6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B95"/>
    <w:rsid w:val="006F65BA"/>
    <w:rsid w:val="006F6AB1"/>
    <w:rsid w:val="006F7BE9"/>
    <w:rsid w:val="0070006F"/>
    <w:rsid w:val="00700722"/>
    <w:rsid w:val="007026F4"/>
    <w:rsid w:val="00702C27"/>
    <w:rsid w:val="00703581"/>
    <w:rsid w:val="007041B5"/>
    <w:rsid w:val="00706073"/>
    <w:rsid w:val="00711A82"/>
    <w:rsid w:val="00711C21"/>
    <w:rsid w:val="007122E0"/>
    <w:rsid w:val="007132FF"/>
    <w:rsid w:val="007136C4"/>
    <w:rsid w:val="00713EBC"/>
    <w:rsid w:val="007146B3"/>
    <w:rsid w:val="00720EE0"/>
    <w:rsid w:val="0072104F"/>
    <w:rsid w:val="007226C5"/>
    <w:rsid w:val="00722DB6"/>
    <w:rsid w:val="00724398"/>
    <w:rsid w:val="007250E6"/>
    <w:rsid w:val="00726196"/>
    <w:rsid w:val="00726292"/>
    <w:rsid w:val="007264CA"/>
    <w:rsid w:val="00726537"/>
    <w:rsid w:val="00726824"/>
    <w:rsid w:val="007278AB"/>
    <w:rsid w:val="007320A3"/>
    <w:rsid w:val="007327D5"/>
    <w:rsid w:val="00732F55"/>
    <w:rsid w:val="00733425"/>
    <w:rsid w:val="007335F6"/>
    <w:rsid w:val="007338B7"/>
    <w:rsid w:val="00733A0C"/>
    <w:rsid w:val="00733D8A"/>
    <w:rsid w:val="0073593D"/>
    <w:rsid w:val="00737220"/>
    <w:rsid w:val="00740ABE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915"/>
    <w:rsid w:val="00765ECC"/>
    <w:rsid w:val="007671E9"/>
    <w:rsid w:val="00770012"/>
    <w:rsid w:val="00771AFE"/>
    <w:rsid w:val="00771BE4"/>
    <w:rsid w:val="00771CC9"/>
    <w:rsid w:val="00775ED6"/>
    <w:rsid w:val="00776749"/>
    <w:rsid w:val="0077790E"/>
    <w:rsid w:val="00780F45"/>
    <w:rsid w:val="00784F21"/>
    <w:rsid w:val="00785230"/>
    <w:rsid w:val="0078659F"/>
    <w:rsid w:val="007871D4"/>
    <w:rsid w:val="0079040C"/>
    <w:rsid w:val="00791F77"/>
    <w:rsid w:val="00793E51"/>
    <w:rsid w:val="007940E6"/>
    <w:rsid w:val="007947E7"/>
    <w:rsid w:val="007951A6"/>
    <w:rsid w:val="00795427"/>
    <w:rsid w:val="00795487"/>
    <w:rsid w:val="007962F6"/>
    <w:rsid w:val="007A25AB"/>
    <w:rsid w:val="007A2ADF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1035"/>
    <w:rsid w:val="007B30A7"/>
    <w:rsid w:val="007B313C"/>
    <w:rsid w:val="007B3501"/>
    <w:rsid w:val="007B38B4"/>
    <w:rsid w:val="007B4B7C"/>
    <w:rsid w:val="007B5CC9"/>
    <w:rsid w:val="007B626E"/>
    <w:rsid w:val="007B6B9F"/>
    <w:rsid w:val="007B75E8"/>
    <w:rsid w:val="007B7CF1"/>
    <w:rsid w:val="007C0061"/>
    <w:rsid w:val="007C425C"/>
    <w:rsid w:val="007C53A7"/>
    <w:rsid w:val="007C64F8"/>
    <w:rsid w:val="007C65F4"/>
    <w:rsid w:val="007C6B5A"/>
    <w:rsid w:val="007C7D6A"/>
    <w:rsid w:val="007C7E00"/>
    <w:rsid w:val="007D0E4F"/>
    <w:rsid w:val="007D1402"/>
    <w:rsid w:val="007D168A"/>
    <w:rsid w:val="007D20C8"/>
    <w:rsid w:val="007D2E52"/>
    <w:rsid w:val="007D2F31"/>
    <w:rsid w:val="007D38CE"/>
    <w:rsid w:val="007D5B39"/>
    <w:rsid w:val="007D5F18"/>
    <w:rsid w:val="007D6086"/>
    <w:rsid w:val="007D6D6A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344"/>
    <w:rsid w:val="007F062C"/>
    <w:rsid w:val="007F094B"/>
    <w:rsid w:val="007F2CA5"/>
    <w:rsid w:val="007F4898"/>
    <w:rsid w:val="007F4C6C"/>
    <w:rsid w:val="007F4FE9"/>
    <w:rsid w:val="007F5CC4"/>
    <w:rsid w:val="007F6578"/>
    <w:rsid w:val="007F77EE"/>
    <w:rsid w:val="007F7B98"/>
    <w:rsid w:val="00800287"/>
    <w:rsid w:val="00800D7D"/>
    <w:rsid w:val="00800ED0"/>
    <w:rsid w:val="008030ED"/>
    <w:rsid w:val="00803468"/>
    <w:rsid w:val="0080481A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8FC"/>
    <w:rsid w:val="00824E9D"/>
    <w:rsid w:val="00825402"/>
    <w:rsid w:val="00825C75"/>
    <w:rsid w:val="00825E92"/>
    <w:rsid w:val="00826D34"/>
    <w:rsid w:val="008311D2"/>
    <w:rsid w:val="00835A3C"/>
    <w:rsid w:val="00836BA5"/>
    <w:rsid w:val="008377FD"/>
    <w:rsid w:val="00840368"/>
    <w:rsid w:val="00841356"/>
    <w:rsid w:val="008418B7"/>
    <w:rsid w:val="00841B68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67AC6"/>
    <w:rsid w:val="0087087D"/>
    <w:rsid w:val="008708D5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77E32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8759D"/>
    <w:rsid w:val="00890B02"/>
    <w:rsid w:val="00890DE2"/>
    <w:rsid w:val="0089153A"/>
    <w:rsid w:val="008919C0"/>
    <w:rsid w:val="00892407"/>
    <w:rsid w:val="00892B82"/>
    <w:rsid w:val="008936D4"/>
    <w:rsid w:val="00894450"/>
    <w:rsid w:val="00894B62"/>
    <w:rsid w:val="00894F12"/>
    <w:rsid w:val="00896C65"/>
    <w:rsid w:val="00897C12"/>
    <w:rsid w:val="008A0F11"/>
    <w:rsid w:val="008A2024"/>
    <w:rsid w:val="008A2D3C"/>
    <w:rsid w:val="008A6272"/>
    <w:rsid w:val="008A73C7"/>
    <w:rsid w:val="008A73C8"/>
    <w:rsid w:val="008A769C"/>
    <w:rsid w:val="008A7732"/>
    <w:rsid w:val="008A78C4"/>
    <w:rsid w:val="008B1610"/>
    <w:rsid w:val="008B33BD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57BE"/>
    <w:rsid w:val="008C65FD"/>
    <w:rsid w:val="008C713B"/>
    <w:rsid w:val="008C7BF4"/>
    <w:rsid w:val="008C7F8E"/>
    <w:rsid w:val="008D031D"/>
    <w:rsid w:val="008D2A92"/>
    <w:rsid w:val="008D2BF8"/>
    <w:rsid w:val="008D2EF4"/>
    <w:rsid w:val="008D4749"/>
    <w:rsid w:val="008D5C96"/>
    <w:rsid w:val="008D6C84"/>
    <w:rsid w:val="008D705B"/>
    <w:rsid w:val="008D76BE"/>
    <w:rsid w:val="008D7E3F"/>
    <w:rsid w:val="008E1C0F"/>
    <w:rsid w:val="008E22D9"/>
    <w:rsid w:val="008E378C"/>
    <w:rsid w:val="008E61DF"/>
    <w:rsid w:val="008E7648"/>
    <w:rsid w:val="008E7AC6"/>
    <w:rsid w:val="008F05E9"/>
    <w:rsid w:val="008F16A0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B19"/>
    <w:rsid w:val="00902B27"/>
    <w:rsid w:val="00903589"/>
    <w:rsid w:val="009044CA"/>
    <w:rsid w:val="009054D2"/>
    <w:rsid w:val="00905EF1"/>
    <w:rsid w:val="009061C1"/>
    <w:rsid w:val="00906303"/>
    <w:rsid w:val="009077E4"/>
    <w:rsid w:val="009129A5"/>
    <w:rsid w:val="00913297"/>
    <w:rsid w:val="0091465A"/>
    <w:rsid w:val="00915BC7"/>
    <w:rsid w:val="009169AA"/>
    <w:rsid w:val="009179C3"/>
    <w:rsid w:val="00921C04"/>
    <w:rsid w:val="00924CD8"/>
    <w:rsid w:val="00924DE6"/>
    <w:rsid w:val="0092550B"/>
    <w:rsid w:val="009259A6"/>
    <w:rsid w:val="009261A9"/>
    <w:rsid w:val="00926C3B"/>
    <w:rsid w:val="009279F7"/>
    <w:rsid w:val="00927C65"/>
    <w:rsid w:val="00930699"/>
    <w:rsid w:val="00931B3D"/>
    <w:rsid w:val="00932F3C"/>
    <w:rsid w:val="00933C09"/>
    <w:rsid w:val="00933F4A"/>
    <w:rsid w:val="00934744"/>
    <w:rsid w:val="00934BEA"/>
    <w:rsid w:val="0093530A"/>
    <w:rsid w:val="00936909"/>
    <w:rsid w:val="0093719A"/>
    <w:rsid w:val="009376F8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0ED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6797E"/>
    <w:rsid w:val="00975C06"/>
    <w:rsid w:val="0097635E"/>
    <w:rsid w:val="0097673A"/>
    <w:rsid w:val="00976A91"/>
    <w:rsid w:val="00977643"/>
    <w:rsid w:val="00977714"/>
    <w:rsid w:val="009778E7"/>
    <w:rsid w:val="00977D2C"/>
    <w:rsid w:val="0098000F"/>
    <w:rsid w:val="00981D09"/>
    <w:rsid w:val="00982A55"/>
    <w:rsid w:val="00985592"/>
    <w:rsid w:val="009858D0"/>
    <w:rsid w:val="00986587"/>
    <w:rsid w:val="00987B98"/>
    <w:rsid w:val="009910D3"/>
    <w:rsid w:val="009918B1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AC5"/>
    <w:rsid w:val="009C1CBB"/>
    <w:rsid w:val="009C2069"/>
    <w:rsid w:val="009C2454"/>
    <w:rsid w:val="009C2AFB"/>
    <w:rsid w:val="009C3AE7"/>
    <w:rsid w:val="009C3B68"/>
    <w:rsid w:val="009C3B6A"/>
    <w:rsid w:val="009C5CB6"/>
    <w:rsid w:val="009C623A"/>
    <w:rsid w:val="009C6363"/>
    <w:rsid w:val="009C73C6"/>
    <w:rsid w:val="009D044C"/>
    <w:rsid w:val="009D3B41"/>
    <w:rsid w:val="009D4307"/>
    <w:rsid w:val="009D58D7"/>
    <w:rsid w:val="009D5C41"/>
    <w:rsid w:val="009D6922"/>
    <w:rsid w:val="009D6DA8"/>
    <w:rsid w:val="009D700B"/>
    <w:rsid w:val="009D7087"/>
    <w:rsid w:val="009E1372"/>
    <w:rsid w:val="009E14FC"/>
    <w:rsid w:val="009E1899"/>
    <w:rsid w:val="009E4D11"/>
    <w:rsid w:val="009F03AB"/>
    <w:rsid w:val="009F0456"/>
    <w:rsid w:val="009F0B9B"/>
    <w:rsid w:val="009F11A8"/>
    <w:rsid w:val="009F2A72"/>
    <w:rsid w:val="009F3453"/>
    <w:rsid w:val="009F399B"/>
    <w:rsid w:val="009F5A7E"/>
    <w:rsid w:val="009F66C9"/>
    <w:rsid w:val="009F77A0"/>
    <w:rsid w:val="00A00528"/>
    <w:rsid w:val="00A00F38"/>
    <w:rsid w:val="00A02AE2"/>
    <w:rsid w:val="00A02BD3"/>
    <w:rsid w:val="00A034FF"/>
    <w:rsid w:val="00A04893"/>
    <w:rsid w:val="00A06C29"/>
    <w:rsid w:val="00A07BCF"/>
    <w:rsid w:val="00A07DAE"/>
    <w:rsid w:val="00A10BC2"/>
    <w:rsid w:val="00A10F7F"/>
    <w:rsid w:val="00A13449"/>
    <w:rsid w:val="00A13BAF"/>
    <w:rsid w:val="00A151BE"/>
    <w:rsid w:val="00A15630"/>
    <w:rsid w:val="00A15BC4"/>
    <w:rsid w:val="00A15E55"/>
    <w:rsid w:val="00A16B90"/>
    <w:rsid w:val="00A2036D"/>
    <w:rsid w:val="00A204D9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680A"/>
    <w:rsid w:val="00A3755F"/>
    <w:rsid w:val="00A40AA8"/>
    <w:rsid w:val="00A40D45"/>
    <w:rsid w:val="00A43731"/>
    <w:rsid w:val="00A43EAF"/>
    <w:rsid w:val="00A43F76"/>
    <w:rsid w:val="00A44411"/>
    <w:rsid w:val="00A44952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395"/>
    <w:rsid w:val="00A55F99"/>
    <w:rsid w:val="00A563E7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67AAE"/>
    <w:rsid w:val="00A72C38"/>
    <w:rsid w:val="00A74324"/>
    <w:rsid w:val="00A7552A"/>
    <w:rsid w:val="00A75A59"/>
    <w:rsid w:val="00A768DD"/>
    <w:rsid w:val="00A8007F"/>
    <w:rsid w:val="00A82C86"/>
    <w:rsid w:val="00A848B2"/>
    <w:rsid w:val="00A874C4"/>
    <w:rsid w:val="00A90843"/>
    <w:rsid w:val="00A91244"/>
    <w:rsid w:val="00A92DD1"/>
    <w:rsid w:val="00A9454F"/>
    <w:rsid w:val="00A95EC8"/>
    <w:rsid w:val="00A973A4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112A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94E"/>
    <w:rsid w:val="00AE427B"/>
    <w:rsid w:val="00AE5E55"/>
    <w:rsid w:val="00AE7331"/>
    <w:rsid w:val="00AF18F8"/>
    <w:rsid w:val="00AF2954"/>
    <w:rsid w:val="00AF2E90"/>
    <w:rsid w:val="00AF33E8"/>
    <w:rsid w:val="00AF366A"/>
    <w:rsid w:val="00AF4B1A"/>
    <w:rsid w:val="00AF57CB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ECE"/>
    <w:rsid w:val="00B1770C"/>
    <w:rsid w:val="00B212E6"/>
    <w:rsid w:val="00B21953"/>
    <w:rsid w:val="00B2227C"/>
    <w:rsid w:val="00B24C4B"/>
    <w:rsid w:val="00B26EBD"/>
    <w:rsid w:val="00B27882"/>
    <w:rsid w:val="00B27DD4"/>
    <w:rsid w:val="00B3032A"/>
    <w:rsid w:val="00B31EBC"/>
    <w:rsid w:val="00B335A1"/>
    <w:rsid w:val="00B340F3"/>
    <w:rsid w:val="00B349FA"/>
    <w:rsid w:val="00B35907"/>
    <w:rsid w:val="00B36F4E"/>
    <w:rsid w:val="00B40D56"/>
    <w:rsid w:val="00B45F10"/>
    <w:rsid w:val="00B46FF0"/>
    <w:rsid w:val="00B47F1C"/>
    <w:rsid w:val="00B519C3"/>
    <w:rsid w:val="00B52525"/>
    <w:rsid w:val="00B533E7"/>
    <w:rsid w:val="00B53906"/>
    <w:rsid w:val="00B53B29"/>
    <w:rsid w:val="00B54102"/>
    <w:rsid w:val="00B5501C"/>
    <w:rsid w:val="00B559AA"/>
    <w:rsid w:val="00B56324"/>
    <w:rsid w:val="00B57333"/>
    <w:rsid w:val="00B6049B"/>
    <w:rsid w:val="00B605A3"/>
    <w:rsid w:val="00B63E02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3C09"/>
    <w:rsid w:val="00B94900"/>
    <w:rsid w:val="00B94AB1"/>
    <w:rsid w:val="00B95606"/>
    <w:rsid w:val="00B95DBD"/>
    <w:rsid w:val="00B9638E"/>
    <w:rsid w:val="00B97172"/>
    <w:rsid w:val="00B9735B"/>
    <w:rsid w:val="00BA009C"/>
    <w:rsid w:val="00BA0ADE"/>
    <w:rsid w:val="00BA0EFE"/>
    <w:rsid w:val="00BA2016"/>
    <w:rsid w:val="00BA3CA9"/>
    <w:rsid w:val="00BA406B"/>
    <w:rsid w:val="00BA4CCB"/>
    <w:rsid w:val="00BA5057"/>
    <w:rsid w:val="00BA52F8"/>
    <w:rsid w:val="00BA5820"/>
    <w:rsid w:val="00BA690B"/>
    <w:rsid w:val="00BA709A"/>
    <w:rsid w:val="00BB00E0"/>
    <w:rsid w:val="00BB1F66"/>
    <w:rsid w:val="00BB3A60"/>
    <w:rsid w:val="00BB3C7A"/>
    <w:rsid w:val="00BB7500"/>
    <w:rsid w:val="00BC0F21"/>
    <w:rsid w:val="00BC170B"/>
    <w:rsid w:val="00BC1F92"/>
    <w:rsid w:val="00BC34A6"/>
    <w:rsid w:val="00BC3B21"/>
    <w:rsid w:val="00BC5E7B"/>
    <w:rsid w:val="00BD008D"/>
    <w:rsid w:val="00BD1094"/>
    <w:rsid w:val="00BD1E37"/>
    <w:rsid w:val="00BD2DB1"/>
    <w:rsid w:val="00BD3ADE"/>
    <w:rsid w:val="00BD3D0C"/>
    <w:rsid w:val="00BD418F"/>
    <w:rsid w:val="00BD47FD"/>
    <w:rsid w:val="00BD5740"/>
    <w:rsid w:val="00BD6636"/>
    <w:rsid w:val="00BD695D"/>
    <w:rsid w:val="00BD6C3D"/>
    <w:rsid w:val="00BE0539"/>
    <w:rsid w:val="00BE1257"/>
    <w:rsid w:val="00BE3509"/>
    <w:rsid w:val="00BE6A63"/>
    <w:rsid w:val="00BE6AC3"/>
    <w:rsid w:val="00BE6F16"/>
    <w:rsid w:val="00BE789B"/>
    <w:rsid w:val="00BF0517"/>
    <w:rsid w:val="00BF0882"/>
    <w:rsid w:val="00BF18C1"/>
    <w:rsid w:val="00BF465B"/>
    <w:rsid w:val="00BF48FC"/>
    <w:rsid w:val="00BF4B9E"/>
    <w:rsid w:val="00BF7775"/>
    <w:rsid w:val="00BF7B29"/>
    <w:rsid w:val="00C00296"/>
    <w:rsid w:val="00C01D32"/>
    <w:rsid w:val="00C02218"/>
    <w:rsid w:val="00C03FFE"/>
    <w:rsid w:val="00C0664C"/>
    <w:rsid w:val="00C06C4B"/>
    <w:rsid w:val="00C06E84"/>
    <w:rsid w:val="00C0712A"/>
    <w:rsid w:val="00C0737F"/>
    <w:rsid w:val="00C07974"/>
    <w:rsid w:val="00C112EA"/>
    <w:rsid w:val="00C137A1"/>
    <w:rsid w:val="00C141C1"/>
    <w:rsid w:val="00C1455B"/>
    <w:rsid w:val="00C145F9"/>
    <w:rsid w:val="00C14CAA"/>
    <w:rsid w:val="00C14CDF"/>
    <w:rsid w:val="00C14F22"/>
    <w:rsid w:val="00C153ED"/>
    <w:rsid w:val="00C17042"/>
    <w:rsid w:val="00C22126"/>
    <w:rsid w:val="00C222A4"/>
    <w:rsid w:val="00C230C1"/>
    <w:rsid w:val="00C239AF"/>
    <w:rsid w:val="00C26581"/>
    <w:rsid w:val="00C27026"/>
    <w:rsid w:val="00C30C35"/>
    <w:rsid w:val="00C35878"/>
    <w:rsid w:val="00C365DC"/>
    <w:rsid w:val="00C43554"/>
    <w:rsid w:val="00C43E57"/>
    <w:rsid w:val="00C45641"/>
    <w:rsid w:val="00C45CF9"/>
    <w:rsid w:val="00C47FDB"/>
    <w:rsid w:val="00C52009"/>
    <w:rsid w:val="00C54B85"/>
    <w:rsid w:val="00C55AE3"/>
    <w:rsid w:val="00C56055"/>
    <w:rsid w:val="00C57404"/>
    <w:rsid w:val="00C60113"/>
    <w:rsid w:val="00C611EE"/>
    <w:rsid w:val="00C62A54"/>
    <w:rsid w:val="00C63397"/>
    <w:rsid w:val="00C63B78"/>
    <w:rsid w:val="00C64FB8"/>
    <w:rsid w:val="00C6541C"/>
    <w:rsid w:val="00C6553C"/>
    <w:rsid w:val="00C65692"/>
    <w:rsid w:val="00C7019B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13DF"/>
    <w:rsid w:val="00CB147B"/>
    <w:rsid w:val="00CB3A3E"/>
    <w:rsid w:val="00CB506E"/>
    <w:rsid w:val="00CB619A"/>
    <w:rsid w:val="00CB69A5"/>
    <w:rsid w:val="00CC01F7"/>
    <w:rsid w:val="00CC1CF9"/>
    <w:rsid w:val="00CC1D22"/>
    <w:rsid w:val="00CC2682"/>
    <w:rsid w:val="00CC2FEA"/>
    <w:rsid w:val="00CC4402"/>
    <w:rsid w:val="00CC4E4C"/>
    <w:rsid w:val="00CC538A"/>
    <w:rsid w:val="00CC5407"/>
    <w:rsid w:val="00CC56BE"/>
    <w:rsid w:val="00CC6331"/>
    <w:rsid w:val="00CC6800"/>
    <w:rsid w:val="00CC6E8E"/>
    <w:rsid w:val="00CC739F"/>
    <w:rsid w:val="00CC76F3"/>
    <w:rsid w:val="00CC7E8D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548"/>
    <w:rsid w:val="00CE22C6"/>
    <w:rsid w:val="00CE2B64"/>
    <w:rsid w:val="00CE3849"/>
    <w:rsid w:val="00CE6D95"/>
    <w:rsid w:val="00CF1418"/>
    <w:rsid w:val="00CF342F"/>
    <w:rsid w:val="00CF5B4A"/>
    <w:rsid w:val="00CF7110"/>
    <w:rsid w:val="00D020D8"/>
    <w:rsid w:val="00D03F2F"/>
    <w:rsid w:val="00D050DD"/>
    <w:rsid w:val="00D06794"/>
    <w:rsid w:val="00D06BD6"/>
    <w:rsid w:val="00D1067E"/>
    <w:rsid w:val="00D10DE1"/>
    <w:rsid w:val="00D11FA1"/>
    <w:rsid w:val="00D12702"/>
    <w:rsid w:val="00D139F6"/>
    <w:rsid w:val="00D15435"/>
    <w:rsid w:val="00D16646"/>
    <w:rsid w:val="00D1693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30486"/>
    <w:rsid w:val="00D30DD5"/>
    <w:rsid w:val="00D32BFA"/>
    <w:rsid w:val="00D33131"/>
    <w:rsid w:val="00D33E8E"/>
    <w:rsid w:val="00D35075"/>
    <w:rsid w:val="00D37B89"/>
    <w:rsid w:val="00D40009"/>
    <w:rsid w:val="00D40FD4"/>
    <w:rsid w:val="00D42267"/>
    <w:rsid w:val="00D427CD"/>
    <w:rsid w:val="00D42850"/>
    <w:rsid w:val="00D43750"/>
    <w:rsid w:val="00D4485E"/>
    <w:rsid w:val="00D4509B"/>
    <w:rsid w:val="00D45D71"/>
    <w:rsid w:val="00D46277"/>
    <w:rsid w:val="00D46BCB"/>
    <w:rsid w:val="00D51B00"/>
    <w:rsid w:val="00D52C25"/>
    <w:rsid w:val="00D54526"/>
    <w:rsid w:val="00D546E4"/>
    <w:rsid w:val="00D551D0"/>
    <w:rsid w:val="00D5642D"/>
    <w:rsid w:val="00D6056A"/>
    <w:rsid w:val="00D60A32"/>
    <w:rsid w:val="00D60A5B"/>
    <w:rsid w:val="00D61102"/>
    <w:rsid w:val="00D61C4E"/>
    <w:rsid w:val="00D62B1B"/>
    <w:rsid w:val="00D64BAB"/>
    <w:rsid w:val="00D6502D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974FC"/>
    <w:rsid w:val="00DA2353"/>
    <w:rsid w:val="00DA3C6D"/>
    <w:rsid w:val="00DA435C"/>
    <w:rsid w:val="00DA556E"/>
    <w:rsid w:val="00DA68FE"/>
    <w:rsid w:val="00DA79F9"/>
    <w:rsid w:val="00DA7F6D"/>
    <w:rsid w:val="00DB0D4E"/>
    <w:rsid w:val="00DB1D15"/>
    <w:rsid w:val="00DB4E89"/>
    <w:rsid w:val="00DB515F"/>
    <w:rsid w:val="00DB6C07"/>
    <w:rsid w:val="00DB7119"/>
    <w:rsid w:val="00DB778B"/>
    <w:rsid w:val="00DC0ACA"/>
    <w:rsid w:val="00DC1905"/>
    <w:rsid w:val="00DC2772"/>
    <w:rsid w:val="00DC2C80"/>
    <w:rsid w:val="00DC548C"/>
    <w:rsid w:val="00DC5C92"/>
    <w:rsid w:val="00DC667A"/>
    <w:rsid w:val="00DC68DC"/>
    <w:rsid w:val="00DC7FCF"/>
    <w:rsid w:val="00DD11AF"/>
    <w:rsid w:val="00DD1C4D"/>
    <w:rsid w:val="00DD28B6"/>
    <w:rsid w:val="00DD33C9"/>
    <w:rsid w:val="00DD3FDD"/>
    <w:rsid w:val="00DD45FC"/>
    <w:rsid w:val="00DD5EE8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DF424B"/>
    <w:rsid w:val="00DF6703"/>
    <w:rsid w:val="00E014A9"/>
    <w:rsid w:val="00E02AA6"/>
    <w:rsid w:val="00E03693"/>
    <w:rsid w:val="00E056EB"/>
    <w:rsid w:val="00E067FB"/>
    <w:rsid w:val="00E073C1"/>
    <w:rsid w:val="00E1136F"/>
    <w:rsid w:val="00E1218D"/>
    <w:rsid w:val="00E12BA8"/>
    <w:rsid w:val="00E134DE"/>
    <w:rsid w:val="00E16316"/>
    <w:rsid w:val="00E171A6"/>
    <w:rsid w:val="00E17603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539"/>
    <w:rsid w:val="00E31881"/>
    <w:rsid w:val="00E31F09"/>
    <w:rsid w:val="00E32277"/>
    <w:rsid w:val="00E328E1"/>
    <w:rsid w:val="00E3418A"/>
    <w:rsid w:val="00E34BC3"/>
    <w:rsid w:val="00E35814"/>
    <w:rsid w:val="00E364A1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B52"/>
    <w:rsid w:val="00E47C24"/>
    <w:rsid w:val="00E50576"/>
    <w:rsid w:val="00E50964"/>
    <w:rsid w:val="00E51AB8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7B2B"/>
    <w:rsid w:val="00E722FF"/>
    <w:rsid w:val="00E732A0"/>
    <w:rsid w:val="00E7353D"/>
    <w:rsid w:val="00E74075"/>
    <w:rsid w:val="00E74BCC"/>
    <w:rsid w:val="00E80842"/>
    <w:rsid w:val="00E80F09"/>
    <w:rsid w:val="00E82A7A"/>
    <w:rsid w:val="00E847FD"/>
    <w:rsid w:val="00E87214"/>
    <w:rsid w:val="00E873CB"/>
    <w:rsid w:val="00E878DB"/>
    <w:rsid w:val="00E91129"/>
    <w:rsid w:val="00E9123A"/>
    <w:rsid w:val="00E928B6"/>
    <w:rsid w:val="00E9343B"/>
    <w:rsid w:val="00E93D27"/>
    <w:rsid w:val="00E964A7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44A1"/>
    <w:rsid w:val="00EB5968"/>
    <w:rsid w:val="00EB5D75"/>
    <w:rsid w:val="00EB7CFD"/>
    <w:rsid w:val="00EB7D12"/>
    <w:rsid w:val="00EC0B09"/>
    <w:rsid w:val="00EC1A68"/>
    <w:rsid w:val="00EC23F5"/>
    <w:rsid w:val="00EC2B04"/>
    <w:rsid w:val="00EC2BD6"/>
    <w:rsid w:val="00EC3616"/>
    <w:rsid w:val="00EC3B06"/>
    <w:rsid w:val="00EC5678"/>
    <w:rsid w:val="00EC56E0"/>
    <w:rsid w:val="00EC5825"/>
    <w:rsid w:val="00EC6B6E"/>
    <w:rsid w:val="00EC7CC3"/>
    <w:rsid w:val="00ED0FC8"/>
    <w:rsid w:val="00ED1418"/>
    <w:rsid w:val="00ED650B"/>
    <w:rsid w:val="00ED6CC9"/>
    <w:rsid w:val="00EE0146"/>
    <w:rsid w:val="00EE16D4"/>
    <w:rsid w:val="00EE1D45"/>
    <w:rsid w:val="00EE2D70"/>
    <w:rsid w:val="00EE411A"/>
    <w:rsid w:val="00EE5FB9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04F90"/>
    <w:rsid w:val="00F109A6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606A"/>
    <w:rsid w:val="00F26D0B"/>
    <w:rsid w:val="00F270A7"/>
    <w:rsid w:val="00F27A46"/>
    <w:rsid w:val="00F3000E"/>
    <w:rsid w:val="00F30F81"/>
    <w:rsid w:val="00F3139C"/>
    <w:rsid w:val="00F33845"/>
    <w:rsid w:val="00F351FC"/>
    <w:rsid w:val="00F360DF"/>
    <w:rsid w:val="00F37940"/>
    <w:rsid w:val="00F401EA"/>
    <w:rsid w:val="00F40D16"/>
    <w:rsid w:val="00F41635"/>
    <w:rsid w:val="00F418F1"/>
    <w:rsid w:val="00F43F7C"/>
    <w:rsid w:val="00F4485C"/>
    <w:rsid w:val="00F453B5"/>
    <w:rsid w:val="00F45B57"/>
    <w:rsid w:val="00F4741A"/>
    <w:rsid w:val="00F508B6"/>
    <w:rsid w:val="00F509F8"/>
    <w:rsid w:val="00F51203"/>
    <w:rsid w:val="00F51F18"/>
    <w:rsid w:val="00F51F66"/>
    <w:rsid w:val="00F525F1"/>
    <w:rsid w:val="00F54928"/>
    <w:rsid w:val="00F56CFC"/>
    <w:rsid w:val="00F5713C"/>
    <w:rsid w:val="00F6154C"/>
    <w:rsid w:val="00F616BD"/>
    <w:rsid w:val="00F621B0"/>
    <w:rsid w:val="00F62EA0"/>
    <w:rsid w:val="00F63D1A"/>
    <w:rsid w:val="00F63EB2"/>
    <w:rsid w:val="00F64044"/>
    <w:rsid w:val="00F665AC"/>
    <w:rsid w:val="00F6786A"/>
    <w:rsid w:val="00F709F7"/>
    <w:rsid w:val="00F74896"/>
    <w:rsid w:val="00F74F04"/>
    <w:rsid w:val="00F76101"/>
    <w:rsid w:val="00F769C2"/>
    <w:rsid w:val="00F76A6C"/>
    <w:rsid w:val="00F8047D"/>
    <w:rsid w:val="00F81346"/>
    <w:rsid w:val="00F814FE"/>
    <w:rsid w:val="00F82201"/>
    <w:rsid w:val="00F835DF"/>
    <w:rsid w:val="00F83D0E"/>
    <w:rsid w:val="00F83E64"/>
    <w:rsid w:val="00F83EE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72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814"/>
    <w:rsid w:val="00FB1FAC"/>
    <w:rsid w:val="00FB28C5"/>
    <w:rsid w:val="00FB5908"/>
    <w:rsid w:val="00FC2121"/>
    <w:rsid w:val="00FC225B"/>
    <w:rsid w:val="00FC289C"/>
    <w:rsid w:val="00FC327C"/>
    <w:rsid w:val="00FC3978"/>
    <w:rsid w:val="00FC7247"/>
    <w:rsid w:val="00FC7274"/>
    <w:rsid w:val="00FC7D9F"/>
    <w:rsid w:val="00FD1A51"/>
    <w:rsid w:val="00FD2121"/>
    <w:rsid w:val="00FD2345"/>
    <w:rsid w:val="00FD3848"/>
    <w:rsid w:val="00FD3892"/>
    <w:rsid w:val="00FD631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2EBD"/>
    <w:rsid w:val="00FF2EC9"/>
    <w:rsid w:val="00FF326D"/>
    <w:rsid w:val="00FF48AB"/>
    <w:rsid w:val="00FF76DB"/>
    <w:rsid w:val="00FF7EA3"/>
    <w:rsid w:val="09B5F538"/>
    <w:rsid w:val="1593258D"/>
    <w:rsid w:val="16A4EC36"/>
    <w:rsid w:val="205B15E5"/>
    <w:rsid w:val="2F5272D7"/>
    <w:rsid w:val="4839A12C"/>
    <w:rsid w:val="48CDE992"/>
    <w:rsid w:val="4A3240CA"/>
    <w:rsid w:val="4E191C7B"/>
    <w:rsid w:val="56ADFD7D"/>
    <w:rsid w:val="70D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C7C1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customStyle="1" w:styleId="Default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customStyle="1" w:styleId="MBSNumberedList2Char">
    <w:name w:val="MBS Numbered List 2 Char"/>
    <w:basedOn w:val="DefaultParagraphFont"/>
    <w:link w:val="MBSNumberedList2"/>
    <w:locked/>
    <w:rsid w:val="00080325"/>
    <w:rPr>
      <w:rFonts w:ascii="Segoe" w:eastAsia="Times New Roman" w:hAnsi="Segoe" w:cs="Times New Roman"/>
      <w:sz w:val="20"/>
    </w:rPr>
  </w:style>
  <w:style w:type="paragraph" w:customStyle="1" w:styleId="MBSNumberedList2">
    <w:name w:val="MBS Numbered List 2"/>
    <w:basedOn w:val="Normal"/>
    <w:link w:val="MBSNumberedList2Char"/>
    <w:rsid w:val="00080325"/>
    <w:pPr>
      <w:widowControl w:val="0"/>
      <w:numPr>
        <w:numId w:val="2"/>
      </w:numPr>
      <w:spacing w:before="60" w:after="60" w:line="240" w:lineRule="auto"/>
    </w:pPr>
    <w:rPr>
      <w:rFonts w:ascii="Segoe" w:eastAsia="Times New Roman" w:hAnsi="Segoe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9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0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customStyle="1" w:styleId="normaltextrun">
    <w:name w:val="normaltextrun"/>
    <w:basedOn w:val="DefaultParagraphFont"/>
    <w:rsid w:val="00607C6E"/>
  </w:style>
  <w:style w:type="character" w:customStyle="1" w:styleId="eop">
    <w:name w:val="eop"/>
    <w:basedOn w:val="DefaultParagraphFont"/>
    <w:rsid w:val="0060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8" ma:contentTypeDescription="Create a new document." ma:contentTypeScope="" ma:versionID="480770d808ec785b55171137b986a05c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576c9a9484e6fb74be778951e6c6a407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9403-F87F-4DE3-8D59-3A965782CA6F}"/>
</file>

<file path=customXml/itemProps2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75485-AE82-490B-ACFE-DC0B3DE7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Stox</dc:creator>
  <cp:keywords/>
  <dc:description/>
  <cp:lastModifiedBy>conny schuddinck</cp:lastModifiedBy>
  <cp:revision>7</cp:revision>
  <cp:lastPrinted>2020-11-05T00:27:00Z</cp:lastPrinted>
  <dcterms:created xsi:type="dcterms:W3CDTF">2020-11-06T17:16:00Z</dcterms:created>
  <dcterms:modified xsi:type="dcterms:W3CDTF">2020-11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